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8349"/>
      </w:tblGrid>
      <w:tr w:rsidR="00D25CE0" w:rsidRPr="0013796F" w14:paraId="6A924CA8" w14:textId="77777777" w:rsidTr="00D25CE0">
        <w:tc>
          <w:tcPr>
            <w:tcW w:w="1371" w:type="dxa"/>
          </w:tcPr>
          <w:p w14:paraId="6D58E536" w14:textId="09897B5F" w:rsidR="00D25CE0" w:rsidRPr="0013796F" w:rsidRDefault="00D25CE0" w:rsidP="00D25CE0">
            <w:pPr>
              <w:jc w:val="both"/>
              <w:rPr>
                <w:i/>
                <w:iCs/>
              </w:rPr>
            </w:pPr>
            <w:bookmarkStart w:id="0" w:name="_Hlk124882025"/>
            <w:r w:rsidRPr="0013796F">
              <w:rPr>
                <w:i/>
                <w:iCs/>
                <w:noProof/>
              </w:rPr>
              <w:drawing>
                <wp:inline distT="0" distB="0" distL="0" distR="0" wp14:anchorId="71440333" wp14:editId="677893F8">
                  <wp:extent cx="733425" cy="733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vAlign w:val="center"/>
          </w:tcPr>
          <w:p w14:paraId="065E4BE5" w14:textId="20A9B213" w:rsidR="00D25CE0" w:rsidRPr="0013796F" w:rsidRDefault="00D25CE0" w:rsidP="00D25CE0">
            <w:pPr>
              <w:jc w:val="center"/>
              <w:rPr>
                <w:i/>
                <w:iCs/>
                <w:sz w:val="72"/>
                <w:szCs w:val="48"/>
              </w:rPr>
            </w:pPr>
            <w:r w:rsidRPr="0013796F">
              <w:rPr>
                <w:i/>
                <w:iCs/>
                <w:sz w:val="72"/>
                <w:szCs w:val="48"/>
              </w:rPr>
              <w:t>Shahid Smarak College</w:t>
            </w:r>
          </w:p>
        </w:tc>
      </w:tr>
    </w:tbl>
    <w:p w14:paraId="75B35284" w14:textId="43E1D41B" w:rsidR="00D25CE0" w:rsidRPr="0013796F" w:rsidRDefault="00D25CE0" w:rsidP="00D25CE0">
      <w:pPr>
        <w:jc w:val="center"/>
        <w:rPr>
          <w:i/>
          <w:iCs/>
          <w:sz w:val="36"/>
          <w:szCs w:val="24"/>
        </w:rPr>
      </w:pPr>
      <w:r w:rsidRPr="0013796F">
        <w:rPr>
          <w:i/>
          <w:iCs/>
          <w:sz w:val="36"/>
          <w:szCs w:val="24"/>
        </w:rPr>
        <w:t xml:space="preserve">Kathmandu, </w:t>
      </w:r>
      <w:proofErr w:type="spellStart"/>
      <w:r w:rsidRPr="0013796F">
        <w:rPr>
          <w:i/>
          <w:iCs/>
          <w:sz w:val="36"/>
          <w:szCs w:val="24"/>
        </w:rPr>
        <w:t>kirtipur</w:t>
      </w:r>
      <w:proofErr w:type="spellEnd"/>
      <w:r w:rsidRPr="0013796F">
        <w:rPr>
          <w:i/>
          <w:iCs/>
          <w:sz w:val="36"/>
          <w:szCs w:val="24"/>
        </w:rPr>
        <w:t xml:space="preserve"> – 10</w:t>
      </w:r>
    </w:p>
    <w:bookmarkEnd w:id="0"/>
    <w:p w14:paraId="72BF4451" w14:textId="77777777" w:rsidR="0013796F" w:rsidRPr="0013796F" w:rsidRDefault="0013796F" w:rsidP="00D25CE0">
      <w:pPr>
        <w:jc w:val="center"/>
        <w:rPr>
          <w:i/>
          <w:iCs/>
          <w:sz w:val="36"/>
          <w:szCs w:val="24"/>
        </w:rPr>
      </w:pPr>
    </w:p>
    <w:p w14:paraId="39986A53" w14:textId="31ADB72C" w:rsidR="00D25CE0" w:rsidRPr="0013796F" w:rsidRDefault="0013796F" w:rsidP="00D25CE0">
      <w:pPr>
        <w:jc w:val="center"/>
        <w:rPr>
          <w:i/>
          <w:iCs/>
          <w:sz w:val="36"/>
          <w:szCs w:val="24"/>
        </w:rPr>
      </w:pPr>
      <w:r w:rsidRPr="0013796F">
        <w:rPr>
          <w:i/>
          <w:i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4D3D" wp14:editId="6BDFF58F">
                <wp:simplePos x="0" y="0"/>
                <wp:positionH relativeFrom="column">
                  <wp:posOffset>2978727</wp:posOffset>
                </wp:positionH>
                <wp:positionV relativeFrom="paragraph">
                  <wp:posOffset>131156</wp:posOffset>
                </wp:positionV>
                <wp:extent cx="41564" cy="4530437"/>
                <wp:effectExtent l="0" t="0" r="34925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45304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819D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10.35pt" to="237.8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3022D793" w14:textId="43B4EB9B" w:rsidR="0013796F" w:rsidRPr="0013796F" w:rsidRDefault="0013796F" w:rsidP="0013796F">
      <w:pPr>
        <w:rPr>
          <w:i/>
          <w:iCs/>
          <w:sz w:val="36"/>
          <w:szCs w:val="24"/>
        </w:rPr>
      </w:pPr>
    </w:p>
    <w:p w14:paraId="0EBF84E9" w14:textId="7642406D" w:rsidR="0013796F" w:rsidRPr="0013796F" w:rsidRDefault="006351AD" w:rsidP="0013796F">
      <w:pPr>
        <w:rPr>
          <w:i/>
          <w:iCs/>
          <w:sz w:val="36"/>
          <w:szCs w:val="24"/>
        </w:rPr>
      </w:pPr>
      <w:r w:rsidRPr="0013796F">
        <w:rPr>
          <w:i/>
          <w:i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CC211" wp14:editId="0399DF14">
                <wp:simplePos x="0" y="0"/>
                <wp:positionH relativeFrom="column">
                  <wp:posOffset>2286000</wp:posOffset>
                </wp:positionH>
                <wp:positionV relativeFrom="paragraph">
                  <wp:posOffset>246957</wp:posOffset>
                </wp:positionV>
                <wp:extent cx="0" cy="3117273"/>
                <wp:effectExtent l="0" t="0" r="3810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2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D9B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9.45pt" to="180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13796F" w:rsidRPr="0013796F">
        <w:rPr>
          <w:i/>
          <w:i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2332C" wp14:editId="7B9E495F">
                <wp:simplePos x="0" y="0"/>
                <wp:positionH relativeFrom="column">
                  <wp:posOffset>3657600</wp:posOffset>
                </wp:positionH>
                <wp:positionV relativeFrom="paragraph">
                  <wp:posOffset>246957</wp:posOffset>
                </wp:positionV>
                <wp:extent cx="41564" cy="3061855"/>
                <wp:effectExtent l="0" t="0" r="34925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3061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CC0A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9.45pt" to="291.2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00B30BCD" w14:textId="6FD86B65" w:rsidR="0013796F" w:rsidRPr="0013796F" w:rsidRDefault="0013796F" w:rsidP="0013796F">
      <w:pPr>
        <w:rPr>
          <w:i/>
          <w:iCs/>
          <w:sz w:val="36"/>
          <w:szCs w:val="24"/>
        </w:rPr>
      </w:pPr>
    </w:p>
    <w:p w14:paraId="5C9CFD2C" w14:textId="0DA9738E" w:rsidR="0013796F" w:rsidRPr="0013796F" w:rsidRDefault="0013796F" w:rsidP="0013796F">
      <w:pPr>
        <w:rPr>
          <w:i/>
          <w:iCs/>
          <w:sz w:val="36"/>
          <w:szCs w:val="24"/>
        </w:rPr>
      </w:pPr>
    </w:p>
    <w:p w14:paraId="38C2B7A6" w14:textId="210C2376" w:rsidR="0013796F" w:rsidRPr="0013796F" w:rsidRDefault="0013796F" w:rsidP="0013796F">
      <w:pPr>
        <w:rPr>
          <w:i/>
          <w:iCs/>
          <w:sz w:val="36"/>
          <w:szCs w:val="24"/>
        </w:rPr>
      </w:pPr>
    </w:p>
    <w:p w14:paraId="69B93CA2" w14:textId="0257F9BB" w:rsidR="0013796F" w:rsidRPr="0013796F" w:rsidRDefault="0013796F" w:rsidP="0013796F">
      <w:pPr>
        <w:rPr>
          <w:i/>
          <w:iCs/>
          <w:sz w:val="36"/>
          <w:szCs w:val="24"/>
        </w:rPr>
      </w:pPr>
    </w:p>
    <w:p w14:paraId="44B9C57A" w14:textId="77777777" w:rsidR="0013796F" w:rsidRPr="0013796F" w:rsidRDefault="0013796F" w:rsidP="0013796F">
      <w:pPr>
        <w:rPr>
          <w:i/>
          <w:iCs/>
          <w:sz w:val="36"/>
          <w:szCs w:val="24"/>
        </w:rPr>
      </w:pPr>
    </w:p>
    <w:p w14:paraId="2DD76541" w14:textId="77777777" w:rsidR="0013796F" w:rsidRPr="0013796F" w:rsidRDefault="0013796F" w:rsidP="0013796F">
      <w:pPr>
        <w:rPr>
          <w:i/>
          <w:iCs/>
          <w:sz w:val="36"/>
          <w:szCs w:val="24"/>
        </w:rPr>
      </w:pPr>
    </w:p>
    <w:p w14:paraId="54E3A37B" w14:textId="77777777" w:rsidR="0013796F" w:rsidRDefault="0013796F" w:rsidP="0013796F">
      <w:pPr>
        <w:rPr>
          <w:i/>
          <w:iCs/>
          <w:sz w:val="36"/>
          <w:szCs w:val="24"/>
        </w:rPr>
      </w:pPr>
    </w:p>
    <w:p w14:paraId="6330F449" w14:textId="628CF6C4" w:rsidR="00C117F1" w:rsidRPr="0013796F" w:rsidRDefault="00C117F1" w:rsidP="0013796F">
      <w:pPr>
        <w:rPr>
          <w:i/>
          <w:iCs/>
          <w:sz w:val="36"/>
          <w:szCs w:val="24"/>
        </w:rPr>
        <w:sectPr w:rsidR="00C117F1" w:rsidRPr="0013796F" w:rsidSect="006351AD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6E36DDF" w14:textId="0FEF1889" w:rsidR="0013796F" w:rsidRPr="0013796F" w:rsidRDefault="0013796F" w:rsidP="0013796F">
      <w:pPr>
        <w:rPr>
          <w:i/>
          <w:iCs/>
          <w:sz w:val="36"/>
          <w:szCs w:val="24"/>
        </w:rPr>
      </w:pPr>
    </w:p>
    <w:p w14:paraId="398E635B" w14:textId="77777777" w:rsidR="0013796F" w:rsidRPr="0013796F" w:rsidRDefault="0013796F" w:rsidP="0013796F">
      <w:pPr>
        <w:rPr>
          <w:i/>
          <w:iCs/>
          <w:sz w:val="36"/>
          <w:szCs w:val="24"/>
        </w:rPr>
      </w:pPr>
    </w:p>
    <w:p w14:paraId="643FCF79" w14:textId="38FEE1A0" w:rsidR="0013796F" w:rsidRDefault="0013796F" w:rsidP="0013796F">
      <w:pPr>
        <w:rPr>
          <w:sz w:val="36"/>
          <w:szCs w:val="24"/>
        </w:rPr>
      </w:pPr>
    </w:p>
    <w:p w14:paraId="252285A7" w14:textId="77777777" w:rsidR="0013796F" w:rsidRDefault="0013796F" w:rsidP="0013796F">
      <w:pPr>
        <w:rPr>
          <w:sz w:val="36"/>
          <w:szCs w:val="24"/>
        </w:rPr>
      </w:pPr>
    </w:p>
    <w:p w14:paraId="2E3D7EF3" w14:textId="02AA8F15" w:rsidR="0013796F" w:rsidRDefault="0013796F" w:rsidP="0013796F">
      <w:pPr>
        <w:rPr>
          <w:sz w:val="36"/>
          <w:szCs w:val="24"/>
        </w:rPr>
        <w:sectPr w:rsidR="0013796F" w:rsidSect="006351A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04143D79" w14:textId="7F0753A9" w:rsidR="0013796F" w:rsidRPr="0013796F" w:rsidRDefault="0013796F" w:rsidP="0013796F">
      <w:pPr>
        <w:rPr>
          <w:sz w:val="36"/>
          <w:szCs w:val="24"/>
        </w:rPr>
      </w:pPr>
      <w:r w:rsidRPr="0013796F">
        <w:rPr>
          <w:sz w:val="36"/>
          <w:szCs w:val="24"/>
        </w:rPr>
        <w:t>Submitted by: -</w:t>
      </w:r>
    </w:p>
    <w:p w14:paraId="32B70807" w14:textId="1C75FE02" w:rsidR="0013796F" w:rsidRPr="0013796F" w:rsidRDefault="006351AD" w:rsidP="0013796F">
      <w:pPr>
        <w:rPr>
          <w:sz w:val="36"/>
          <w:szCs w:val="24"/>
        </w:rPr>
      </w:pPr>
      <w:proofErr w:type="spellStart"/>
      <w:r>
        <w:rPr>
          <w:sz w:val="36"/>
          <w:szCs w:val="24"/>
        </w:rPr>
        <w:t>Shrijal</w:t>
      </w:r>
      <w:proofErr w:type="spellEnd"/>
      <w:r w:rsidR="0013796F" w:rsidRPr="0013796F">
        <w:rPr>
          <w:sz w:val="36"/>
          <w:szCs w:val="24"/>
        </w:rPr>
        <w:t xml:space="preserve"> </w:t>
      </w:r>
      <w:proofErr w:type="spellStart"/>
      <w:r w:rsidR="0013796F" w:rsidRPr="0013796F">
        <w:rPr>
          <w:sz w:val="36"/>
          <w:szCs w:val="24"/>
        </w:rPr>
        <w:t>Maharjan</w:t>
      </w:r>
      <w:proofErr w:type="spellEnd"/>
    </w:p>
    <w:p w14:paraId="3BFB2EC1" w14:textId="77777777" w:rsidR="0013796F" w:rsidRDefault="0013796F" w:rsidP="0013796F">
      <w:pPr>
        <w:rPr>
          <w:sz w:val="36"/>
          <w:szCs w:val="24"/>
        </w:rPr>
      </w:pPr>
      <w:r w:rsidRPr="0013796F">
        <w:rPr>
          <w:sz w:val="36"/>
          <w:szCs w:val="24"/>
        </w:rPr>
        <w:t>BCA 3</w:t>
      </w:r>
      <w:r w:rsidRPr="0013796F">
        <w:rPr>
          <w:sz w:val="36"/>
          <w:szCs w:val="24"/>
          <w:vertAlign w:val="superscript"/>
        </w:rPr>
        <w:t>rd</w:t>
      </w:r>
      <w:r w:rsidRPr="0013796F">
        <w:rPr>
          <w:sz w:val="36"/>
          <w:szCs w:val="24"/>
        </w:rPr>
        <w:t xml:space="preserve"> Semester</w:t>
      </w:r>
    </w:p>
    <w:p w14:paraId="25336795" w14:textId="3A78810A" w:rsidR="0013796F" w:rsidRPr="0013796F" w:rsidRDefault="0013796F" w:rsidP="0013796F">
      <w:pPr>
        <w:jc w:val="right"/>
        <w:rPr>
          <w:sz w:val="36"/>
          <w:szCs w:val="24"/>
        </w:rPr>
      </w:pPr>
      <w:r w:rsidRPr="0013796F">
        <w:rPr>
          <w:sz w:val="36"/>
          <w:szCs w:val="24"/>
        </w:rPr>
        <w:t>Submitted to: -</w:t>
      </w:r>
    </w:p>
    <w:p w14:paraId="083C0C25" w14:textId="3FE9B7F5" w:rsidR="0013796F" w:rsidRDefault="004B0BAD" w:rsidP="004B0BAD">
      <w:pPr>
        <w:jc w:val="right"/>
        <w:rPr>
          <w:sz w:val="36"/>
          <w:szCs w:val="24"/>
        </w:rPr>
        <w:sectPr w:rsidR="0013796F" w:rsidSect="006351A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  <w:proofErr w:type="spellStart"/>
      <w:r>
        <w:rPr>
          <w:sz w:val="36"/>
          <w:szCs w:val="24"/>
        </w:rPr>
        <w:t>Himal</w:t>
      </w:r>
      <w:proofErr w:type="spellEnd"/>
      <w:r>
        <w:rPr>
          <w:sz w:val="36"/>
          <w:szCs w:val="24"/>
        </w:rPr>
        <w:t xml:space="preserve"> Raj Gentil</w:t>
      </w:r>
      <w:r w:rsidR="0013796F" w:rsidRPr="0013796F">
        <w:rPr>
          <w:sz w:val="36"/>
          <w:szCs w:val="24"/>
        </w:rPr>
        <w:t>.</w:t>
      </w:r>
    </w:p>
    <w:p w14:paraId="756E01B8" w14:textId="77777777" w:rsidR="008120D7" w:rsidRDefault="008120D7" w:rsidP="00D11D1E">
      <w:pPr>
        <w:spacing w:line="240" w:lineRule="auto"/>
        <w:rPr>
          <w:rStyle w:val="t"/>
          <w:rFonts w:ascii="TimesNewRomanPSMT_b_2" w:hAnsi="TimesNewRomanPSMT_b_2"/>
          <w:color w:val="000000"/>
          <w:spacing w:val="2"/>
          <w:sz w:val="24"/>
          <w:szCs w:val="24"/>
          <w:bdr w:val="none" w:sz="0" w:space="0" w:color="auto" w:frame="1"/>
        </w:rPr>
      </w:pPr>
    </w:p>
    <w:p w14:paraId="0569770F" w14:textId="36414916" w:rsidR="00181B1A" w:rsidRPr="00291119" w:rsidRDefault="00181B1A" w:rsidP="00291119">
      <w:pPr>
        <w:spacing w:line="240" w:lineRule="auto"/>
        <w:jc w:val="center"/>
        <w:rPr>
          <w:rStyle w:val="t"/>
          <w:rFonts w:ascii="TimesNewRomanPSMT_b_2" w:hAnsi="TimesNewRomanPSMT_b_2"/>
          <w:color w:val="000000"/>
          <w:spacing w:val="2"/>
          <w:sz w:val="24"/>
          <w:szCs w:val="24"/>
          <w:u w:val="single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color w:val="000000"/>
          <w:spacing w:val="2"/>
          <w:sz w:val="24"/>
          <w:szCs w:val="24"/>
          <w:u w:val="single"/>
          <w:bdr w:val="none" w:sz="0" w:space="0" w:color="auto" w:frame="1"/>
        </w:rPr>
        <w:lastRenderedPageBreak/>
        <w:t>Lab 1</w:t>
      </w:r>
    </w:p>
    <w:p w14:paraId="582E4944" w14:textId="75EFA3BD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color w:val="000000"/>
          <w:spacing w:val="2"/>
          <w:sz w:val="24"/>
          <w:szCs w:val="24"/>
          <w:bdr w:val="none" w:sz="0" w:space="0" w:color="auto" w:frame="1"/>
        </w:rPr>
        <w:t>Program Code of Implementation of</w:t>
      </w:r>
      <w:r w:rsidRPr="00291119">
        <w:rPr>
          <w:rStyle w:val="t"/>
          <w:rFonts w:ascii="TimesNewRomanPSMT_b_2" w:hAnsi="TimesNewRomanPSMT_b_2"/>
          <w:color w:val="000000"/>
          <w:spacing w:val="2"/>
          <w:sz w:val="24"/>
          <w:szCs w:val="24"/>
          <w:bdr w:val="none" w:sz="0" w:space="0" w:color="auto" w:frame="1"/>
        </w:rPr>
        <w:t xml:space="preserve"> </w:t>
      </w:r>
      <w:r w:rsidRPr="00291119">
        <w:rPr>
          <w:rStyle w:val="t"/>
          <w:rFonts w:ascii="TimesNewRomanPSMT_b_2" w:hAnsi="TimesNewRomanPSMT_b_2"/>
          <w:color w:val="000000"/>
          <w:spacing w:val="2"/>
          <w:sz w:val="24"/>
          <w:szCs w:val="24"/>
          <w:bdr w:val="none" w:sz="0" w:space="0" w:color="auto" w:frame="1"/>
        </w:rPr>
        <w:t>Stack.</w:t>
      </w:r>
    </w:p>
    <w:p w14:paraId="3E2CEE2D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#include&lt;stdio.h&gt;</w:t>
      </w:r>
    </w:p>
    <w:p w14:paraId="67ED598D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#include&lt;conio.h&gt;</w:t>
      </w:r>
    </w:p>
    <w:p w14:paraId="4023202B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ush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7A5F898D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op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59FE4773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display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4974713B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int 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tos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=-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1,stack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[5],max=5;</w:t>
      </w:r>
    </w:p>
    <w:p w14:paraId="1FEF9462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main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)</w:t>
      </w:r>
    </w:p>
    <w:p w14:paraId="68BCE644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2C73A324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-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-2"/>
          <w:sz w:val="24"/>
          <w:szCs w:val="24"/>
          <w:bdr w:val="none" w:sz="0" w:space="0" w:color="auto" w:frame="1"/>
        </w:rPr>
        <w:t xml:space="preserve">int 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-2"/>
          <w:sz w:val="24"/>
          <w:szCs w:val="24"/>
          <w:bdr w:val="none" w:sz="0" w:space="0" w:color="auto" w:frame="1"/>
        </w:rPr>
        <w:t>ch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-2"/>
          <w:sz w:val="24"/>
          <w:szCs w:val="24"/>
          <w:bdr w:val="none" w:sz="0" w:space="0" w:color="auto" w:frame="1"/>
        </w:rPr>
        <w:t>;</w:t>
      </w:r>
    </w:p>
    <w:p w14:paraId="067D48B2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clrscr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21BAC102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3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3"/>
          <w:sz w:val="24"/>
          <w:szCs w:val="24"/>
          <w:bdr w:val="none" w:sz="0" w:space="0" w:color="auto" w:frame="1"/>
        </w:rPr>
        <w:t>top:</w:t>
      </w:r>
    </w:p>
    <w:p w14:paraId="398A12F1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"\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nInput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the choice");</w:t>
      </w:r>
    </w:p>
    <w:p w14:paraId="487E8AD0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"\n1 to PUSH data in the stack");</w:t>
      </w:r>
    </w:p>
    <w:p w14:paraId="5275DC23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"\n2 to POP the data from the stack");</w:t>
      </w:r>
    </w:p>
    <w:p w14:paraId="06432CE0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"\n3 to display data");</w:t>
      </w:r>
    </w:p>
    <w:p w14:paraId="2D6232FC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"\n4 to exit");</w:t>
      </w:r>
    </w:p>
    <w:p w14:paraId="6B1E3D2F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scan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"%d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",&amp;</w:t>
      </w:r>
      <w:proofErr w:type="spellStart"/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ch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57EE65D3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switch(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ch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</w:t>
      </w:r>
    </w:p>
    <w:p w14:paraId="78E15A70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0185A346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case 1:</w:t>
      </w:r>
    </w:p>
    <w:p w14:paraId="4E65D655" w14:textId="24919ECB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ush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2A373FA6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goto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top;</w:t>
      </w:r>
    </w:p>
    <w:p w14:paraId="59D819C9" w14:textId="77777777" w:rsidR="00D11D1E" w:rsidRPr="00291119" w:rsidRDefault="00D11D1E" w:rsidP="00291119">
      <w:pPr>
        <w:spacing w:line="240" w:lineRule="auto"/>
        <w:ind w:left="144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case 2:</w:t>
      </w:r>
    </w:p>
    <w:p w14:paraId="163C0849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op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382197FA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goto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top;</w:t>
      </w:r>
    </w:p>
    <w:p w14:paraId="7A44D9CA" w14:textId="77777777" w:rsidR="00D11D1E" w:rsidRPr="00291119" w:rsidRDefault="00D11D1E" w:rsidP="00291119">
      <w:pPr>
        <w:spacing w:line="240" w:lineRule="auto"/>
        <w:ind w:left="144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case 3:</w:t>
      </w:r>
    </w:p>
    <w:p w14:paraId="21963BA8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display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64C59E79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goto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top;</w:t>
      </w:r>
    </w:p>
    <w:p w14:paraId="7A20CB5E" w14:textId="77777777" w:rsidR="00D11D1E" w:rsidRPr="00291119" w:rsidRDefault="00D11D1E" w:rsidP="00291119">
      <w:pPr>
        <w:spacing w:line="240" w:lineRule="auto"/>
        <w:ind w:left="144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lastRenderedPageBreak/>
        <w:t>case 4:</w:t>
      </w:r>
    </w:p>
    <w:p w14:paraId="05A8E87B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exit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0);</w:t>
      </w:r>
    </w:p>
    <w:p w14:paraId="51D01301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default:</w:t>
      </w:r>
    </w:p>
    <w:p w14:paraId="6652CF1E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"\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nInvalid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input");</w:t>
      </w:r>
    </w:p>
    <w:p w14:paraId="724E95F0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goto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top;</w:t>
      </w:r>
    </w:p>
    <w:p w14:paraId="2B249577" w14:textId="77777777" w:rsidR="00D11D1E" w:rsidRPr="00291119" w:rsidRDefault="00D11D1E" w:rsidP="00291119">
      <w:pPr>
        <w:spacing w:line="240" w:lineRule="auto"/>
        <w:ind w:left="144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0C87DB24" w14:textId="77777777" w:rsidR="00D11D1E" w:rsidRPr="00291119" w:rsidRDefault="00D11D1E" w:rsidP="00291119">
      <w:pPr>
        <w:spacing w:line="240" w:lineRule="auto"/>
        <w:ind w:left="144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getch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1B687BA5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2A790EEC" w14:textId="38226AD0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push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)</w:t>
      </w:r>
    </w:p>
    <w:p w14:paraId="49F722D4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01C6867F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int data;</w:t>
      </w:r>
    </w:p>
    <w:p w14:paraId="71FA6F34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if(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tos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==max-1)</w:t>
      </w:r>
    </w:p>
    <w:p w14:paraId="3B656441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6704291C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"\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nOVERFLOW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!!!!");</w:t>
      </w:r>
    </w:p>
    <w:p w14:paraId="08EAF414" w14:textId="77777777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4573B961" w14:textId="0242F329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E</w:t>
      </w: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lse</w:t>
      </w:r>
    </w:p>
    <w:p w14:paraId="3AF613FA" w14:textId="77777777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15924236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tos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=tos+1;</w:t>
      </w: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printf("Input the data to push onto stack:");</w:t>
      </w:r>
    </w:p>
    <w:p w14:paraId="324FA45F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scan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"%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d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",&amp;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data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210D992A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stack[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tos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]=data;</w:t>
      </w:r>
    </w:p>
    <w:p w14:paraId="69149191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rintf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"\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n%d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 is pushed onto </w:t>
      </w:r>
      <w:proofErr w:type="spell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stack",data</w:t>
      </w:r>
      <w:proofErr w:type="spell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;</w:t>
      </w:r>
    </w:p>
    <w:p w14:paraId="7CE2FCAF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705AFE17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46360C2F" w14:textId="77777777" w:rsidR="00D11D1E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pop(</w:t>
      </w:r>
      <w:proofErr w:type="gramEnd"/>
      <w:r w:rsidRPr="00291119">
        <w:rPr>
          <w:rStyle w:val="t"/>
          <w:rFonts w:ascii="TimesNewRomanPSMT_b_2" w:hAnsi="TimesNewRomanPSMT_b_2"/>
          <w:b w:val="0"/>
          <w:bCs/>
          <w:color w:val="000000"/>
          <w:spacing w:val="2"/>
          <w:sz w:val="24"/>
          <w:szCs w:val="24"/>
          <w:bdr w:val="none" w:sz="0" w:space="0" w:color="auto" w:frame="1"/>
        </w:rPr>
        <w:t>)</w:t>
      </w:r>
    </w:p>
    <w:p w14:paraId="3D042C6A" w14:textId="227E439D" w:rsidR="00C83B4B" w:rsidRPr="00291119" w:rsidRDefault="00D11D1E" w:rsidP="00291119">
      <w:pPr>
        <w:spacing w:line="240" w:lineRule="auto"/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</w:pPr>
      <w:r w:rsidRPr="00291119">
        <w:rPr>
          <w:rStyle w:val="t"/>
          <w:rFonts w:ascii="TimesNewRomanPSMT_b_2" w:hAnsi="TimesNewRomanPSMT_b_2"/>
          <w:b w:val="0"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149C3852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if(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tos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==-1)</w:t>
      </w:r>
    </w:p>
    <w:p w14:paraId="740C6B22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14:paraId="3AC239D6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printf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("\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nUNDERFLOW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!!!!");</w:t>
      </w:r>
    </w:p>
    <w:p w14:paraId="34C49077" w14:textId="77777777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}else</w:t>
      </w:r>
      <w:proofErr w:type="gramEnd"/>
    </w:p>
    <w:p w14:paraId="7B9877F7" w14:textId="77777777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14:paraId="496D0A74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printf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"\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nPopped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data=%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d",stack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[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tos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]);</w:t>
      </w:r>
    </w:p>
    <w:p w14:paraId="10BD830A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tos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=tos-1;</w:t>
      </w:r>
    </w:p>
    <w:p w14:paraId="548DFA05" w14:textId="77777777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390A05B3" w14:textId="77777777" w:rsidR="00D11D1E" w:rsidRPr="00291119" w:rsidRDefault="00D11D1E" w:rsidP="00291119">
      <w:pPr>
        <w:spacing w:line="240" w:lineRule="auto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44BD0A2F" w14:textId="77777777" w:rsidR="00D11D1E" w:rsidRPr="00291119" w:rsidRDefault="00D11D1E" w:rsidP="00291119">
      <w:pPr>
        <w:spacing w:line="240" w:lineRule="auto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oid </w:t>
      </w:r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display(</w:t>
      </w:r>
      <w:proofErr w:type="gramEnd"/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6421CFE7" w14:textId="77777777" w:rsidR="00D11D1E" w:rsidRPr="00291119" w:rsidRDefault="00D11D1E" w:rsidP="00291119">
      <w:pPr>
        <w:spacing w:line="240" w:lineRule="auto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14:paraId="0E6A8F64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 xml:space="preserve">int </w:t>
      </w:r>
      <w:proofErr w:type="spellStart"/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i;</w:t>
      </w:r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if</w:t>
      </w:r>
      <w:proofErr w:type="spellEnd"/>
      <w:proofErr w:type="gram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tos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==-1)</w:t>
      </w:r>
    </w:p>
    <w:p w14:paraId="3EEA5372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14:paraId="36260AA5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printf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"\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nThe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stack is empty.");</w:t>
      </w:r>
    </w:p>
    <w:p w14:paraId="174854D8" w14:textId="77777777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}else</w:t>
      </w:r>
      <w:proofErr w:type="gramEnd"/>
    </w:p>
    <w:p w14:paraId="079BD74B" w14:textId="77777777" w:rsidR="00D11D1E" w:rsidRPr="00291119" w:rsidRDefault="00D11D1E" w:rsidP="00291119">
      <w:pPr>
        <w:spacing w:line="240" w:lineRule="auto"/>
        <w:ind w:left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14:paraId="62BAC904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printf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"\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nThe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elements of the stack are:");</w:t>
      </w:r>
    </w:p>
    <w:p w14:paraId="70860A65" w14:textId="6149AE91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for(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=</w:t>
      </w:r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0;i</w:t>
      </w:r>
      <w:proofErr w:type="gram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&lt;=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tos;i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++)</w:t>
      </w:r>
    </w:p>
    <w:p w14:paraId="50FCBCB3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{</w:t>
      </w:r>
    </w:p>
    <w:p w14:paraId="503DED15" w14:textId="77777777" w:rsidR="00D11D1E" w:rsidRPr="00291119" w:rsidRDefault="00D11D1E" w:rsidP="00291119">
      <w:pPr>
        <w:spacing w:line="240" w:lineRule="auto"/>
        <w:ind w:left="1440" w:firstLine="720"/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printf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("%d\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gram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",stack</w:t>
      </w:r>
      <w:proofErr w:type="spellEnd"/>
      <w:proofErr w:type="gram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[</w:t>
      </w:r>
      <w:proofErr w:type="spellStart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291119">
        <w:rPr>
          <w:rStyle w:val="t"/>
          <w:rFonts w:ascii="TimesNewRomanPSMT_b_3" w:hAnsi="TimesNewRomanPSMT_b_3"/>
          <w:b w:val="0"/>
          <w:bCs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]);</w:t>
      </w:r>
    </w:p>
    <w:p w14:paraId="5D910C0C" w14:textId="77777777" w:rsidR="00D11D1E" w:rsidRPr="00291119" w:rsidRDefault="00D11D1E" w:rsidP="00291119">
      <w:pPr>
        <w:spacing w:line="240" w:lineRule="auto"/>
        <w:ind w:left="720" w:firstLine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1D086D5B" w14:textId="77777777" w:rsidR="00D11D1E" w:rsidRPr="00291119" w:rsidRDefault="00D11D1E" w:rsidP="00291119">
      <w:pPr>
        <w:spacing w:line="240" w:lineRule="auto"/>
        <w:ind w:firstLine="720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60F49E06" w14:textId="1844F645" w:rsidR="00D11D1E" w:rsidRPr="00291119" w:rsidRDefault="00D11D1E" w:rsidP="00291119">
      <w:pPr>
        <w:spacing w:line="240" w:lineRule="auto"/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b w:val="0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28A86373" w14:textId="5EFBF6F6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33E2073" w14:textId="016F9088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0086017" w14:textId="4C5B230C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F5C621B" w14:textId="762C86C3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53AE8B1" w14:textId="5FFD9FE5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FEC0CFA" w14:textId="3DBAA52B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C5F2E00" w14:textId="2A748580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3324EA0" w14:textId="4BFF22C5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5E5C6D2" w14:textId="2B09254E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8E8F1F6" w14:textId="3B972EED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1F01BA8" w14:textId="6361C289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870FF0D" w14:textId="61F5642C" w:rsidR="008120D7" w:rsidRPr="00291119" w:rsidRDefault="008120D7" w:rsidP="00291119">
      <w:pPr>
        <w:spacing w:line="240" w:lineRule="auto"/>
        <w:rPr>
          <w:rStyle w:val="t"/>
          <w:rFonts w:ascii="TimesNewRomanPSMT_b_3" w:hAnsi="TimesNewRomanPSMT_b_3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E10CCA5" w14:textId="5BEFA885" w:rsidR="008120D7" w:rsidRPr="00291119" w:rsidRDefault="00181B1A" w:rsidP="00291119">
      <w:pPr>
        <w:spacing w:line="240" w:lineRule="auto"/>
        <w:jc w:val="center"/>
        <w:rPr>
          <w:rStyle w:val="t"/>
          <w:rFonts w:ascii="TimesNewRomanPSMT_b_3" w:hAnsi="TimesNewRomanPSMT_b_3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291119">
        <w:rPr>
          <w:rStyle w:val="t"/>
          <w:rFonts w:ascii="TimesNewRomanPSMT_b_3" w:hAnsi="TimesNewRomanPSMT_b_3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lastRenderedPageBreak/>
        <w:t>Lab 2</w:t>
      </w:r>
    </w:p>
    <w:p w14:paraId="3D814A98" w14:textId="2F1208C2" w:rsidR="008120D7" w:rsidRPr="00291119" w:rsidRDefault="008120D7" w:rsidP="00291119">
      <w:pPr>
        <w:spacing w:line="240" w:lineRule="auto"/>
        <w:rPr>
          <w:bCs/>
          <w:sz w:val="24"/>
          <w:szCs w:val="24"/>
        </w:rPr>
      </w:pPr>
      <w:r w:rsidRPr="00291119">
        <w:rPr>
          <w:bCs/>
          <w:sz w:val="24"/>
          <w:szCs w:val="24"/>
        </w:rPr>
        <w:t>2. Write a program to find the factorial of positive integer N using recursion</w:t>
      </w:r>
    </w:p>
    <w:p w14:paraId="61E6CBD9" w14:textId="607E28C0" w:rsidR="008120D7" w:rsidRPr="00291119" w:rsidRDefault="008120D7" w:rsidP="00291119">
      <w:pPr>
        <w:spacing w:line="240" w:lineRule="auto"/>
        <w:rPr>
          <w:bCs/>
          <w:sz w:val="24"/>
          <w:szCs w:val="24"/>
        </w:rPr>
      </w:pPr>
      <w:proofErr w:type="gramStart"/>
      <w:r w:rsidRPr="00291119">
        <w:rPr>
          <w:bCs/>
          <w:sz w:val="24"/>
          <w:szCs w:val="24"/>
        </w:rPr>
        <w:t>Code:-</w:t>
      </w:r>
      <w:proofErr w:type="gramEnd"/>
    </w:p>
    <w:p w14:paraId="1C1FE953" w14:textId="77777777" w:rsidR="008120D7" w:rsidRPr="00291119" w:rsidRDefault="008120D7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#include&lt;stdio.h&gt; </w:t>
      </w:r>
    </w:p>
    <w:p w14:paraId="2C125D10" w14:textId="77777777" w:rsidR="008120D7" w:rsidRPr="00291119" w:rsidRDefault="008120D7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long int </w:t>
      </w:r>
      <w:proofErr w:type="spellStart"/>
      <w:proofErr w:type="gramStart"/>
      <w:r w:rsidRPr="00291119">
        <w:rPr>
          <w:b w:val="0"/>
          <w:sz w:val="24"/>
          <w:szCs w:val="24"/>
        </w:rPr>
        <w:t>multiplyNumbers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int n);</w:t>
      </w:r>
    </w:p>
    <w:p w14:paraId="63D42B29" w14:textId="77777777" w:rsidR="008120D7" w:rsidRPr="00291119" w:rsidRDefault="008120D7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int </w:t>
      </w:r>
      <w:proofErr w:type="gramStart"/>
      <w:r w:rsidRPr="00291119">
        <w:rPr>
          <w:b w:val="0"/>
          <w:sz w:val="24"/>
          <w:szCs w:val="24"/>
        </w:rPr>
        <w:t>main(</w:t>
      </w:r>
      <w:proofErr w:type="gramEnd"/>
      <w:r w:rsidRPr="00291119">
        <w:rPr>
          <w:b w:val="0"/>
          <w:sz w:val="24"/>
          <w:szCs w:val="24"/>
        </w:rPr>
        <w:t xml:space="preserve">) { </w:t>
      </w:r>
    </w:p>
    <w:p w14:paraId="5F479B90" w14:textId="77777777" w:rsidR="000C48CA" w:rsidRPr="00291119" w:rsidRDefault="008120D7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int n;</w:t>
      </w:r>
    </w:p>
    <w:p w14:paraId="68E3010C" w14:textId="0276F21F" w:rsidR="000C48CA" w:rsidRPr="00291119" w:rsidRDefault="008120D7" w:rsidP="00291119">
      <w:pPr>
        <w:spacing w:line="240" w:lineRule="auto"/>
        <w:ind w:firstLine="720"/>
        <w:rPr>
          <w:b w:val="0"/>
          <w:sz w:val="24"/>
          <w:szCs w:val="24"/>
        </w:rPr>
      </w:pPr>
      <w:proofErr w:type="spellStart"/>
      <w:proofErr w:type="gramStart"/>
      <w:r w:rsidRPr="00291119">
        <w:rPr>
          <w:b w:val="0"/>
          <w:sz w:val="24"/>
          <w:szCs w:val="24"/>
        </w:rPr>
        <w:t>printf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 xml:space="preserve">"Enter a positive integer: "); </w:t>
      </w:r>
    </w:p>
    <w:p w14:paraId="50A4036D" w14:textId="77777777" w:rsidR="000C48CA" w:rsidRPr="00291119" w:rsidRDefault="008120D7" w:rsidP="00291119">
      <w:pPr>
        <w:spacing w:line="240" w:lineRule="auto"/>
        <w:ind w:firstLine="720"/>
        <w:rPr>
          <w:b w:val="0"/>
          <w:sz w:val="24"/>
          <w:szCs w:val="24"/>
        </w:rPr>
      </w:pPr>
      <w:proofErr w:type="spellStart"/>
      <w:r w:rsidRPr="00291119">
        <w:rPr>
          <w:b w:val="0"/>
          <w:sz w:val="24"/>
          <w:szCs w:val="24"/>
        </w:rPr>
        <w:t>scanf</w:t>
      </w:r>
      <w:proofErr w:type="spellEnd"/>
      <w:r w:rsidRPr="00291119">
        <w:rPr>
          <w:b w:val="0"/>
          <w:sz w:val="24"/>
          <w:szCs w:val="24"/>
        </w:rPr>
        <w:t>("%</w:t>
      </w:r>
      <w:proofErr w:type="spellStart"/>
      <w:r w:rsidRPr="00291119">
        <w:rPr>
          <w:b w:val="0"/>
          <w:sz w:val="24"/>
          <w:szCs w:val="24"/>
        </w:rPr>
        <w:t>d</w:t>
      </w:r>
      <w:proofErr w:type="gramStart"/>
      <w:r w:rsidRPr="00291119">
        <w:rPr>
          <w:b w:val="0"/>
          <w:sz w:val="24"/>
          <w:szCs w:val="24"/>
        </w:rPr>
        <w:t>",&amp;</w:t>
      </w:r>
      <w:proofErr w:type="gramEnd"/>
      <w:r w:rsidRPr="00291119">
        <w:rPr>
          <w:b w:val="0"/>
          <w:sz w:val="24"/>
          <w:szCs w:val="24"/>
        </w:rPr>
        <w:t>n</w:t>
      </w:r>
      <w:proofErr w:type="spellEnd"/>
      <w:r w:rsidRPr="00291119">
        <w:rPr>
          <w:b w:val="0"/>
          <w:sz w:val="24"/>
          <w:szCs w:val="24"/>
        </w:rPr>
        <w:t xml:space="preserve">); </w:t>
      </w:r>
    </w:p>
    <w:p w14:paraId="4F9A3518" w14:textId="77777777" w:rsidR="000C48CA" w:rsidRPr="00291119" w:rsidRDefault="008120D7" w:rsidP="00291119">
      <w:pPr>
        <w:spacing w:line="240" w:lineRule="auto"/>
        <w:ind w:firstLine="720"/>
        <w:rPr>
          <w:b w:val="0"/>
          <w:sz w:val="24"/>
          <w:szCs w:val="24"/>
        </w:rPr>
      </w:pPr>
      <w:proofErr w:type="spellStart"/>
      <w:proofErr w:type="gramStart"/>
      <w:r w:rsidRPr="00291119">
        <w:rPr>
          <w:b w:val="0"/>
          <w:sz w:val="24"/>
          <w:szCs w:val="24"/>
        </w:rPr>
        <w:t>printf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 xml:space="preserve">"Factorial of %d = %Id", n, </w:t>
      </w:r>
    </w:p>
    <w:p w14:paraId="6CDA6D25" w14:textId="69F3C683" w:rsidR="008120D7" w:rsidRPr="00291119" w:rsidRDefault="008120D7" w:rsidP="00291119">
      <w:pPr>
        <w:spacing w:line="240" w:lineRule="auto"/>
        <w:ind w:firstLine="720"/>
        <w:rPr>
          <w:b w:val="0"/>
          <w:sz w:val="24"/>
          <w:szCs w:val="24"/>
        </w:rPr>
      </w:pPr>
      <w:proofErr w:type="spellStart"/>
      <w:r w:rsidRPr="00291119">
        <w:rPr>
          <w:b w:val="0"/>
          <w:sz w:val="24"/>
          <w:szCs w:val="24"/>
        </w:rPr>
        <w:t>multiplyNumbers</w:t>
      </w:r>
      <w:proofErr w:type="spellEnd"/>
      <w:r w:rsidRPr="00291119">
        <w:rPr>
          <w:b w:val="0"/>
          <w:sz w:val="24"/>
          <w:szCs w:val="24"/>
        </w:rPr>
        <w:t xml:space="preserve">(n)); return 0; </w:t>
      </w:r>
    </w:p>
    <w:p w14:paraId="22A4CA27" w14:textId="77777777" w:rsidR="000C48CA" w:rsidRPr="00291119" w:rsidRDefault="008120D7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} </w:t>
      </w:r>
    </w:p>
    <w:p w14:paraId="45DD2F88" w14:textId="77777777" w:rsidR="000C48CA" w:rsidRPr="00291119" w:rsidRDefault="008120D7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long int </w:t>
      </w:r>
      <w:proofErr w:type="spellStart"/>
      <w:proofErr w:type="gramStart"/>
      <w:r w:rsidRPr="00291119">
        <w:rPr>
          <w:b w:val="0"/>
          <w:sz w:val="24"/>
          <w:szCs w:val="24"/>
        </w:rPr>
        <w:t>multiplyNumbers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 xml:space="preserve">int n) </w:t>
      </w:r>
    </w:p>
    <w:p w14:paraId="2C8EBC83" w14:textId="36EB7868" w:rsidR="000C48CA" w:rsidRPr="00291119" w:rsidRDefault="008120D7" w:rsidP="00291119">
      <w:pPr>
        <w:spacing w:line="240" w:lineRule="auto"/>
        <w:ind w:firstLine="720"/>
        <w:rPr>
          <w:b w:val="0"/>
          <w:sz w:val="24"/>
          <w:szCs w:val="24"/>
        </w:rPr>
      </w:pPr>
      <w:proofErr w:type="gramStart"/>
      <w:r w:rsidRPr="00291119">
        <w:rPr>
          <w:b w:val="0"/>
          <w:sz w:val="24"/>
          <w:szCs w:val="24"/>
        </w:rPr>
        <w:t>{ if</w:t>
      </w:r>
      <w:proofErr w:type="gramEnd"/>
      <w:r w:rsidRPr="00291119">
        <w:rPr>
          <w:b w:val="0"/>
          <w:sz w:val="24"/>
          <w:szCs w:val="24"/>
        </w:rPr>
        <w:t xml:space="preserve"> (n&gt;= 1 ) </w:t>
      </w:r>
    </w:p>
    <w:p w14:paraId="641BB168" w14:textId="77777777" w:rsidR="000C48CA" w:rsidRPr="00291119" w:rsidRDefault="008120D7" w:rsidP="00291119">
      <w:pPr>
        <w:spacing w:line="240" w:lineRule="auto"/>
        <w:ind w:left="720"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return n*</w:t>
      </w:r>
      <w:proofErr w:type="spellStart"/>
      <w:r w:rsidRPr="00291119">
        <w:rPr>
          <w:b w:val="0"/>
          <w:sz w:val="24"/>
          <w:szCs w:val="24"/>
        </w:rPr>
        <w:t>multiplyNumbers</w:t>
      </w:r>
      <w:proofErr w:type="spellEnd"/>
      <w:r w:rsidRPr="00291119">
        <w:rPr>
          <w:b w:val="0"/>
          <w:sz w:val="24"/>
          <w:szCs w:val="24"/>
        </w:rPr>
        <w:t xml:space="preserve">(n-1); </w:t>
      </w:r>
    </w:p>
    <w:p w14:paraId="4838679B" w14:textId="77777777" w:rsidR="000C48CA" w:rsidRPr="00291119" w:rsidRDefault="008120D7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else </w:t>
      </w:r>
    </w:p>
    <w:p w14:paraId="62EE4316" w14:textId="481385E7" w:rsidR="008120D7" w:rsidRPr="00291119" w:rsidRDefault="008120D7" w:rsidP="00291119">
      <w:pPr>
        <w:spacing w:line="240" w:lineRule="auto"/>
        <w:ind w:left="720"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return 1;</w:t>
      </w:r>
    </w:p>
    <w:p w14:paraId="3004C17E" w14:textId="119116EA" w:rsidR="000C48CA" w:rsidRPr="00291119" w:rsidRDefault="000C48CA" w:rsidP="00291119">
      <w:pPr>
        <w:spacing w:line="240" w:lineRule="auto"/>
        <w:ind w:left="720"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1AF32A87" w14:textId="7E79627C" w:rsidR="000C48CA" w:rsidRPr="00291119" w:rsidRDefault="000C48CA" w:rsidP="00291119">
      <w:pPr>
        <w:spacing w:line="240" w:lineRule="auto"/>
        <w:rPr>
          <w:bCs/>
          <w:sz w:val="24"/>
          <w:szCs w:val="24"/>
        </w:rPr>
      </w:pPr>
      <w:proofErr w:type="gramStart"/>
      <w:r w:rsidRPr="00291119">
        <w:rPr>
          <w:bCs/>
          <w:sz w:val="24"/>
          <w:szCs w:val="24"/>
        </w:rPr>
        <w:t>Output:-</w:t>
      </w:r>
      <w:proofErr w:type="gramEnd"/>
    </w:p>
    <w:p w14:paraId="6E600F49" w14:textId="77777777" w:rsidR="00181B1A" w:rsidRPr="00291119" w:rsidRDefault="000C48CA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9CDB07" wp14:editId="7A172FA0">
            <wp:simplePos x="914400" y="6539113"/>
            <wp:positionH relativeFrom="column">
              <wp:align>left</wp:align>
            </wp:positionH>
            <wp:positionV relativeFrom="paragraph">
              <wp:align>top</wp:align>
            </wp:positionV>
            <wp:extent cx="2591025" cy="396274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1F71" w14:textId="77777777" w:rsidR="00181B1A" w:rsidRPr="00291119" w:rsidRDefault="00181B1A" w:rsidP="00291119">
      <w:pPr>
        <w:spacing w:line="240" w:lineRule="auto"/>
        <w:rPr>
          <w:b w:val="0"/>
          <w:sz w:val="24"/>
          <w:szCs w:val="24"/>
        </w:rPr>
      </w:pPr>
    </w:p>
    <w:p w14:paraId="46F791BE" w14:textId="77777777" w:rsidR="00181B1A" w:rsidRPr="00291119" w:rsidRDefault="00181B1A" w:rsidP="00291119">
      <w:pPr>
        <w:spacing w:line="240" w:lineRule="auto"/>
        <w:rPr>
          <w:b w:val="0"/>
          <w:sz w:val="24"/>
          <w:szCs w:val="24"/>
        </w:rPr>
      </w:pPr>
    </w:p>
    <w:p w14:paraId="4B76B42D" w14:textId="77777777" w:rsidR="00181B1A" w:rsidRPr="00291119" w:rsidRDefault="00181B1A" w:rsidP="00291119">
      <w:pPr>
        <w:spacing w:line="240" w:lineRule="auto"/>
        <w:rPr>
          <w:b w:val="0"/>
          <w:sz w:val="24"/>
          <w:szCs w:val="24"/>
        </w:rPr>
      </w:pPr>
    </w:p>
    <w:p w14:paraId="0B46732E" w14:textId="77777777" w:rsidR="00181B1A" w:rsidRPr="00291119" w:rsidRDefault="00181B1A" w:rsidP="00291119">
      <w:pPr>
        <w:spacing w:line="240" w:lineRule="auto"/>
        <w:rPr>
          <w:b w:val="0"/>
          <w:sz w:val="24"/>
          <w:szCs w:val="24"/>
        </w:rPr>
      </w:pPr>
    </w:p>
    <w:p w14:paraId="02BD5457" w14:textId="6AF44CCA" w:rsidR="00181B1A" w:rsidRPr="00291119" w:rsidRDefault="00181B1A" w:rsidP="00291119">
      <w:pPr>
        <w:spacing w:line="240" w:lineRule="auto"/>
        <w:rPr>
          <w:b w:val="0"/>
          <w:sz w:val="24"/>
          <w:szCs w:val="24"/>
        </w:rPr>
      </w:pPr>
    </w:p>
    <w:p w14:paraId="3932C078" w14:textId="77777777" w:rsidR="00181B1A" w:rsidRPr="00291119" w:rsidRDefault="00181B1A" w:rsidP="00291119">
      <w:pPr>
        <w:spacing w:line="240" w:lineRule="auto"/>
        <w:rPr>
          <w:b w:val="0"/>
          <w:sz w:val="24"/>
          <w:szCs w:val="24"/>
        </w:rPr>
      </w:pPr>
    </w:p>
    <w:p w14:paraId="5E03213C" w14:textId="24B2D75C" w:rsidR="00181B1A" w:rsidRDefault="00181B1A" w:rsidP="00291119">
      <w:pPr>
        <w:spacing w:line="240" w:lineRule="auto"/>
        <w:rPr>
          <w:b w:val="0"/>
          <w:sz w:val="24"/>
          <w:szCs w:val="24"/>
        </w:rPr>
      </w:pPr>
    </w:p>
    <w:p w14:paraId="7BFCB9B0" w14:textId="296C89E7" w:rsidR="00291119" w:rsidRDefault="00291119" w:rsidP="00291119">
      <w:pPr>
        <w:spacing w:line="240" w:lineRule="auto"/>
        <w:rPr>
          <w:b w:val="0"/>
          <w:sz w:val="24"/>
          <w:szCs w:val="24"/>
        </w:rPr>
      </w:pPr>
    </w:p>
    <w:p w14:paraId="43F32B39" w14:textId="62CE0E69" w:rsidR="00291119" w:rsidRDefault="00291119" w:rsidP="00291119">
      <w:pPr>
        <w:spacing w:line="240" w:lineRule="auto"/>
        <w:rPr>
          <w:b w:val="0"/>
          <w:sz w:val="24"/>
          <w:szCs w:val="24"/>
        </w:rPr>
      </w:pPr>
    </w:p>
    <w:p w14:paraId="160BB0C8" w14:textId="77777777" w:rsidR="00291119" w:rsidRPr="00291119" w:rsidRDefault="00291119" w:rsidP="00291119">
      <w:pPr>
        <w:spacing w:line="240" w:lineRule="auto"/>
        <w:rPr>
          <w:b w:val="0"/>
          <w:sz w:val="24"/>
          <w:szCs w:val="24"/>
        </w:rPr>
      </w:pPr>
    </w:p>
    <w:p w14:paraId="2DA340A9" w14:textId="458B0A5C" w:rsidR="00181B1A" w:rsidRPr="00291119" w:rsidRDefault="00181B1A" w:rsidP="00291119">
      <w:pPr>
        <w:spacing w:line="240" w:lineRule="auto"/>
        <w:jc w:val="center"/>
        <w:rPr>
          <w:bCs/>
          <w:sz w:val="24"/>
          <w:szCs w:val="24"/>
          <w:u w:val="single"/>
        </w:rPr>
      </w:pPr>
      <w:r w:rsidRPr="00291119">
        <w:rPr>
          <w:bCs/>
          <w:sz w:val="24"/>
          <w:szCs w:val="24"/>
          <w:u w:val="single"/>
        </w:rPr>
        <w:lastRenderedPageBreak/>
        <w:t>Lab 3</w:t>
      </w:r>
    </w:p>
    <w:p w14:paraId="1A956E9C" w14:textId="5A7DFE48" w:rsidR="00181B1A" w:rsidRPr="00291119" w:rsidRDefault="00181B1A" w:rsidP="00291119">
      <w:pPr>
        <w:spacing w:line="240" w:lineRule="auto"/>
        <w:rPr>
          <w:bCs/>
          <w:sz w:val="24"/>
          <w:szCs w:val="24"/>
        </w:rPr>
      </w:pPr>
      <w:r w:rsidRPr="00291119">
        <w:rPr>
          <w:bCs/>
          <w:sz w:val="24"/>
          <w:szCs w:val="24"/>
        </w:rPr>
        <w:t xml:space="preserve">3. Implementation </w:t>
      </w:r>
      <w:proofErr w:type="gramStart"/>
      <w:r w:rsidRPr="00291119">
        <w:rPr>
          <w:bCs/>
          <w:sz w:val="24"/>
          <w:szCs w:val="24"/>
        </w:rPr>
        <w:t>Of</w:t>
      </w:r>
      <w:proofErr w:type="gramEnd"/>
      <w:r w:rsidRPr="00291119">
        <w:rPr>
          <w:bCs/>
          <w:sz w:val="24"/>
          <w:szCs w:val="24"/>
        </w:rPr>
        <w:t xml:space="preserve"> AVL trees</w:t>
      </w:r>
    </w:p>
    <w:p w14:paraId="2E90E55A" w14:textId="00064575" w:rsidR="00181B1A" w:rsidRPr="00291119" w:rsidRDefault="00181B1A" w:rsidP="00291119">
      <w:pPr>
        <w:spacing w:line="240" w:lineRule="auto"/>
        <w:rPr>
          <w:bCs/>
          <w:sz w:val="24"/>
          <w:szCs w:val="24"/>
        </w:rPr>
      </w:pPr>
      <w:proofErr w:type="gramStart"/>
      <w:r w:rsidRPr="00291119">
        <w:rPr>
          <w:bCs/>
          <w:sz w:val="24"/>
          <w:szCs w:val="24"/>
        </w:rPr>
        <w:t>Code:-</w:t>
      </w:r>
      <w:proofErr w:type="gramEnd"/>
    </w:p>
    <w:p w14:paraId="5E9D5620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#include &lt;</w:t>
      </w:r>
      <w:proofErr w:type="spellStart"/>
      <w:r w:rsidRPr="00291119">
        <w:rPr>
          <w:b w:val="0"/>
          <w:sz w:val="24"/>
          <w:szCs w:val="24"/>
        </w:rPr>
        <w:t>stdio.h</w:t>
      </w:r>
      <w:proofErr w:type="spellEnd"/>
      <w:r w:rsidRPr="00291119">
        <w:rPr>
          <w:b w:val="0"/>
          <w:sz w:val="24"/>
          <w:szCs w:val="24"/>
        </w:rPr>
        <w:t>&gt;</w:t>
      </w:r>
    </w:p>
    <w:p w14:paraId="54FDEFE7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#include &lt;</w:t>
      </w:r>
      <w:proofErr w:type="spellStart"/>
      <w:r w:rsidRPr="00291119">
        <w:rPr>
          <w:b w:val="0"/>
          <w:sz w:val="24"/>
          <w:szCs w:val="24"/>
        </w:rPr>
        <w:t>stdlib.h</w:t>
      </w:r>
      <w:proofErr w:type="spellEnd"/>
      <w:r w:rsidRPr="00291119">
        <w:rPr>
          <w:b w:val="0"/>
          <w:sz w:val="24"/>
          <w:szCs w:val="24"/>
        </w:rPr>
        <w:t>&gt;</w:t>
      </w:r>
    </w:p>
    <w:p w14:paraId="0B68A696" w14:textId="6F9DCBB6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{</w:t>
      </w:r>
    </w:p>
    <w:p w14:paraId="48CB8B1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nt key;</w:t>
      </w:r>
    </w:p>
    <w:p w14:paraId="43A450A4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struct Node *left;</w:t>
      </w:r>
    </w:p>
    <w:p w14:paraId="11B68882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struct Node *right;</w:t>
      </w:r>
    </w:p>
    <w:p w14:paraId="229FB068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nt height;</w:t>
      </w:r>
    </w:p>
    <w:p w14:paraId="0C08A4B4" w14:textId="139D021A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;</w:t>
      </w:r>
    </w:p>
    <w:p w14:paraId="42A342A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int </w:t>
      </w:r>
      <w:proofErr w:type="gramStart"/>
      <w:r w:rsidRPr="00291119">
        <w:rPr>
          <w:b w:val="0"/>
          <w:sz w:val="24"/>
          <w:szCs w:val="24"/>
        </w:rPr>
        <w:t>max(</w:t>
      </w:r>
      <w:proofErr w:type="gramEnd"/>
      <w:r w:rsidRPr="00291119">
        <w:rPr>
          <w:b w:val="0"/>
          <w:sz w:val="24"/>
          <w:szCs w:val="24"/>
        </w:rPr>
        <w:t>int a, int b);</w:t>
      </w:r>
    </w:p>
    <w:p w14:paraId="5C2C74CD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int </w:t>
      </w:r>
      <w:proofErr w:type="gramStart"/>
      <w:r w:rsidRPr="00291119">
        <w:rPr>
          <w:b w:val="0"/>
          <w:sz w:val="24"/>
          <w:szCs w:val="24"/>
        </w:rPr>
        <w:t>height(</w:t>
      </w:r>
      <w:proofErr w:type="gramEnd"/>
      <w:r w:rsidRPr="00291119">
        <w:rPr>
          <w:b w:val="0"/>
          <w:sz w:val="24"/>
          <w:szCs w:val="24"/>
        </w:rPr>
        <w:t>struct Node *N) {</w:t>
      </w:r>
    </w:p>
    <w:p w14:paraId="3089C6CC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N == NULL)</w:t>
      </w:r>
    </w:p>
    <w:p w14:paraId="309C5049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return 0;</w:t>
      </w:r>
    </w:p>
    <w:p w14:paraId="77C0C1A1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return N-&gt;height;</w:t>
      </w:r>
    </w:p>
    <w:p w14:paraId="4D556B30" w14:textId="0966520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60FDFC7B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int </w:t>
      </w:r>
      <w:proofErr w:type="gramStart"/>
      <w:r w:rsidRPr="00291119">
        <w:rPr>
          <w:b w:val="0"/>
          <w:sz w:val="24"/>
          <w:szCs w:val="24"/>
        </w:rPr>
        <w:t>max(</w:t>
      </w:r>
      <w:proofErr w:type="gramEnd"/>
      <w:r w:rsidRPr="00291119">
        <w:rPr>
          <w:b w:val="0"/>
          <w:sz w:val="24"/>
          <w:szCs w:val="24"/>
        </w:rPr>
        <w:t>int a, int b) {</w:t>
      </w:r>
    </w:p>
    <w:p w14:paraId="0ACBF80B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return (a &gt; b</w:t>
      </w:r>
      <w:proofErr w:type="gramStart"/>
      <w:r w:rsidRPr="00291119">
        <w:rPr>
          <w:b w:val="0"/>
          <w:sz w:val="24"/>
          <w:szCs w:val="24"/>
        </w:rPr>
        <w:t>) ?</w:t>
      </w:r>
      <w:proofErr w:type="gramEnd"/>
      <w:r w:rsidRPr="00291119">
        <w:rPr>
          <w:b w:val="0"/>
          <w:sz w:val="24"/>
          <w:szCs w:val="24"/>
        </w:rPr>
        <w:t xml:space="preserve"> a : b;</w:t>
      </w:r>
    </w:p>
    <w:p w14:paraId="702FB3AF" w14:textId="710D4545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1CCD7F01" w14:textId="19D3DF71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</w:t>
      </w:r>
      <w:proofErr w:type="spellStart"/>
      <w:proofErr w:type="gramStart"/>
      <w:r w:rsidRPr="00291119">
        <w:rPr>
          <w:b w:val="0"/>
          <w:sz w:val="24"/>
          <w:szCs w:val="24"/>
        </w:rPr>
        <w:t>new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int key) {</w:t>
      </w:r>
    </w:p>
    <w:p w14:paraId="128DFEB7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struct Node *node = (struct Node *)</w:t>
      </w:r>
    </w:p>
    <w:p w14:paraId="6C71728B" w14:textId="25275C48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 </w:t>
      </w:r>
      <w:proofErr w:type="gramStart"/>
      <w:r w:rsidRPr="00291119">
        <w:rPr>
          <w:b w:val="0"/>
          <w:sz w:val="24"/>
          <w:szCs w:val="24"/>
        </w:rPr>
        <w:t>malloc(</w:t>
      </w:r>
      <w:proofErr w:type="spellStart"/>
      <w:proofErr w:type="gramEnd"/>
      <w:r w:rsidRPr="00291119">
        <w:rPr>
          <w:b w:val="0"/>
          <w:sz w:val="24"/>
          <w:szCs w:val="24"/>
        </w:rPr>
        <w:t>sizeof</w:t>
      </w:r>
      <w:proofErr w:type="spellEnd"/>
      <w:r w:rsidRPr="00291119">
        <w:rPr>
          <w:b w:val="0"/>
          <w:sz w:val="24"/>
          <w:szCs w:val="24"/>
        </w:rPr>
        <w:t>(struct Node));</w:t>
      </w:r>
    </w:p>
    <w:p w14:paraId="574423F3" w14:textId="523C0D6A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node-&gt;key = key;</w:t>
      </w:r>
    </w:p>
    <w:p w14:paraId="6C23F904" w14:textId="525FA6EF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node-&gt;left = NULL;</w:t>
      </w:r>
    </w:p>
    <w:p w14:paraId="3B150331" w14:textId="5B441195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</w:t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node-&gt;right = NULL;</w:t>
      </w:r>
    </w:p>
    <w:p w14:paraId="302848A4" w14:textId="489722E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node-&gt;height = 1;</w:t>
      </w:r>
    </w:p>
    <w:p w14:paraId="14778D41" w14:textId="77A21379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return (node);</w:t>
      </w:r>
    </w:p>
    <w:p w14:paraId="4A1A574F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0B77A4D6" w14:textId="574340D0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</w:t>
      </w:r>
      <w:proofErr w:type="spellStart"/>
      <w:proofErr w:type="gramStart"/>
      <w:r w:rsidRPr="00291119">
        <w:rPr>
          <w:b w:val="0"/>
          <w:sz w:val="24"/>
          <w:szCs w:val="24"/>
        </w:rPr>
        <w:t>rightRotat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struct Node *y) {</w:t>
      </w:r>
    </w:p>
    <w:p w14:paraId="07FB606A" w14:textId="2847F19D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lastRenderedPageBreak/>
        <w:t>struct Node *x = y-&gt;left;</w:t>
      </w:r>
    </w:p>
    <w:p w14:paraId="2E3BA759" w14:textId="2D205027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T2 = x-&gt;right;</w:t>
      </w:r>
    </w:p>
    <w:p w14:paraId="418FCD29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x-&gt;right = y;</w:t>
      </w:r>
    </w:p>
    <w:p w14:paraId="58FBC4DE" w14:textId="4BAFA3F6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y-&gt;left = T2;</w:t>
      </w:r>
    </w:p>
    <w:p w14:paraId="4DBC4D8B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y-&gt;height = max(height(y-&gt;left), height(y-&gt;right)) + 1;</w:t>
      </w:r>
    </w:p>
    <w:p w14:paraId="75B34D3B" w14:textId="2C31EC42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x-&gt;height = max(height(x-&gt;left), height(x-&gt;right)) + 1;</w:t>
      </w:r>
    </w:p>
    <w:p w14:paraId="7AA6D2A8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return x;</w:t>
      </w:r>
    </w:p>
    <w:p w14:paraId="6CEC6B8B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362ED9E7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</w:t>
      </w:r>
      <w:proofErr w:type="spellStart"/>
      <w:proofErr w:type="gramStart"/>
      <w:r w:rsidRPr="00291119">
        <w:rPr>
          <w:b w:val="0"/>
          <w:sz w:val="24"/>
          <w:szCs w:val="24"/>
        </w:rPr>
        <w:t>leftRotat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struct Node *x) {</w:t>
      </w:r>
    </w:p>
    <w:p w14:paraId="3E6A4736" w14:textId="7549F454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y = x-&gt;right;</w:t>
      </w:r>
    </w:p>
    <w:p w14:paraId="00596F4A" w14:textId="752D5C3E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T2 = y-&gt;left;</w:t>
      </w:r>
    </w:p>
    <w:p w14:paraId="020F1C63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y-&gt;left = x;</w:t>
      </w:r>
    </w:p>
    <w:p w14:paraId="367033E8" w14:textId="6838AB56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x-&gt;right = T2;</w:t>
      </w:r>
    </w:p>
    <w:p w14:paraId="09840FF5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x-&gt;height = max(height(x-&gt;left), height(x-&gt;right)) + 1;</w:t>
      </w:r>
    </w:p>
    <w:p w14:paraId="7A6C2B09" w14:textId="6111E2F9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y-&gt;height = max(height(y-&gt;left), height(y-&gt;right)) + 1;</w:t>
      </w:r>
    </w:p>
    <w:p w14:paraId="22BBE0DF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return y;</w:t>
      </w:r>
    </w:p>
    <w:p w14:paraId="707EAD51" w14:textId="063D5768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1879D754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int </w:t>
      </w:r>
      <w:proofErr w:type="spellStart"/>
      <w:proofErr w:type="gramStart"/>
      <w:r w:rsidRPr="00291119">
        <w:rPr>
          <w:b w:val="0"/>
          <w:sz w:val="24"/>
          <w:szCs w:val="24"/>
        </w:rPr>
        <w:t>getBalanc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struct Node *N) {</w:t>
      </w:r>
    </w:p>
    <w:p w14:paraId="1546655E" w14:textId="7A4EE84D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if (N == NULL)</w:t>
      </w:r>
    </w:p>
    <w:p w14:paraId="48AB954C" w14:textId="4032C2AA" w:rsidR="00213CB4" w:rsidRPr="00291119" w:rsidRDefault="00213CB4" w:rsidP="00291119">
      <w:pPr>
        <w:spacing w:line="240" w:lineRule="auto"/>
        <w:ind w:left="720"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return 0;</w:t>
      </w:r>
    </w:p>
    <w:p w14:paraId="798B6FC1" w14:textId="7662D4C9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return height(N-&gt;left) - height(N-&gt;right);</w:t>
      </w:r>
    </w:p>
    <w:p w14:paraId="754B3592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27684F96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struct Node *node, int key) {</w:t>
      </w:r>
    </w:p>
    <w:p w14:paraId="67198549" w14:textId="77777777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if (node == NULL)</w:t>
      </w:r>
    </w:p>
    <w:p w14:paraId="78AB911B" w14:textId="591B1DAE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return (</w:t>
      </w:r>
      <w:proofErr w:type="spellStart"/>
      <w:r w:rsidRPr="00291119">
        <w:rPr>
          <w:b w:val="0"/>
          <w:sz w:val="24"/>
          <w:szCs w:val="24"/>
        </w:rPr>
        <w:t>newNode</w:t>
      </w:r>
      <w:proofErr w:type="spellEnd"/>
      <w:r w:rsidRPr="00291119">
        <w:rPr>
          <w:b w:val="0"/>
          <w:sz w:val="24"/>
          <w:szCs w:val="24"/>
        </w:rPr>
        <w:t>(key));</w:t>
      </w:r>
    </w:p>
    <w:p w14:paraId="68EAA9B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key &lt; node-&gt;key)</w:t>
      </w:r>
    </w:p>
    <w:p w14:paraId="0D7E2B27" w14:textId="004E8617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node-&gt;left = </w:t>
      </w:r>
      <w:proofErr w:type="spell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node-&gt;left, key);</w:t>
      </w:r>
    </w:p>
    <w:p w14:paraId="3C4A1DD5" w14:textId="5F7AC6B8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else if (key &gt; node-&gt;key)</w:t>
      </w:r>
    </w:p>
    <w:p w14:paraId="026743BB" w14:textId="04265AB0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node-&gt;right = </w:t>
      </w:r>
      <w:proofErr w:type="spell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node-&gt;right, key);</w:t>
      </w:r>
    </w:p>
    <w:p w14:paraId="4E9E1E1F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else</w:t>
      </w:r>
    </w:p>
    <w:p w14:paraId="1ADD4160" w14:textId="77777777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lastRenderedPageBreak/>
        <w:t>return node;</w:t>
      </w:r>
    </w:p>
    <w:p w14:paraId="3FBA4457" w14:textId="6BFDF1EE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Pr="00291119">
        <w:rPr>
          <w:b w:val="0"/>
          <w:sz w:val="24"/>
          <w:szCs w:val="24"/>
        </w:rPr>
        <w:t>node-&gt;height = 1 + max(height(node-&gt;left),</w:t>
      </w:r>
    </w:p>
    <w:p w14:paraId="144EC63A" w14:textId="000A25ED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         height(node-&gt;right));</w:t>
      </w:r>
    </w:p>
    <w:p w14:paraId="2D1762E2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nt balance = </w:t>
      </w:r>
      <w:proofErr w:type="spellStart"/>
      <w:r w:rsidRPr="00291119">
        <w:rPr>
          <w:b w:val="0"/>
          <w:sz w:val="24"/>
          <w:szCs w:val="24"/>
        </w:rPr>
        <w:t>getBalance</w:t>
      </w:r>
      <w:proofErr w:type="spellEnd"/>
      <w:r w:rsidRPr="00291119">
        <w:rPr>
          <w:b w:val="0"/>
          <w:sz w:val="24"/>
          <w:szCs w:val="24"/>
        </w:rPr>
        <w:t>(node);</w:t>
      </w:r>
    </w:p>
    <w:p w14:paraId="75393A56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balance &gt; 1 &amp;&amp; key &lt; node-&gt;left-&gt;key)</w:t>
      </w:r>
    </w:p>
    <w:p w14:paraId="587F849D" w14:textId="0132395A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return </w:t>
      </w:r>
      <w:proofErr w:type="spellStart"/>
      <w:r w:rsidRPr="00291119">
        <w:rPr>
          <w:b w:val="0"/>
          <w:sz w:val="24"/>
          <w:szCs w:val="24"/>
        </w:rPr>
        <w:t>rightRotate</w:t>
      </w:r>
      <w:proofErr w:type="spellEnd"/>
      <w:r w:rsidRPr="00291119">
        <w:rPr>
          <w:b w:val="0"/>
          <w:sz w:val="24"/>
          <w:szCs w:val="24"/>
        </w:rPr>
        <w:t>(node);</w:t>
      </w:r>
    </w:p>
    <w:p w14:paraId="2F0F4D4F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balance &lt; -1 &amp;&amp; key &gt; node-&gt;right-&gt;key)</w:t>
      </w:r>
    </w:p>
    <w:p w14:paraId="4BDFC9CB" w14:textId="6F631EA4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return </w:t>
      </w:r>
      <w:proofErr w:type="spellStart"/>
      <w:r w:rsidRPr="00291119">
        <w:rPr>
          <w:b w:val="0"/>
          <w:sz w:val="24"/>
          <w:szCs w:val="24"/>
        </w:rPr>
        <w:t>leftRotate</w:t>
      </w:r>
      <w:proofErr w:type="spellEnd"/>
      <w:r w:rsidRPr="00291119">
        <w:rPr>
          <w:b w:val="0"/>
          <w:sz w:val="24"/>
          <w:szCs w:val="24"/>
        </w:rPr>
        <w:t>(node);</w:t>
      </w:r>
    </w:p>
    <w:p w14:paraId="634D3F7E" w14:textId="34858453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if (balance &gt; 1 &amp;&amp; key &gt; node-&gt;left-&gt;key) {</w:t>
      </w:r>
    </w:p>
    <w:p w14:paraId="2589C14E" w14:textId="7FCB47EF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node-&gt;left = </w:t>
      </w:r>
      <w:proofErr w:type="spellStart"/>
      <w:r w:rsidRPr="00291119">
        <w:rPr>
          <w:b w:val="0"/>
          <w:sz w:val="24"/>
          <w:szCs w:val="24"/>
        </w:rPr>
        <w:t>leftRotate</w:t>
      </w:r>
      <w:proofErr w:type="spellEnd"/>
      <w:r w:rsidRPr="00291119">
        <w:rPr>
          <w:b w:val="0"/>
          <w:sz w:val="24"/>
          <w:szCs w:val="24"/>
        </w:rPr>
        <w:t>(node-&gt;left);</w:t>
      </w:r>
    </w:p>
    <w:p w14:paraId="30C9A2D5" w14:textId="34939895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 return </w:t>
      </w:r>
      <w:proofErr w:type="spellStart"/>
      <w:r w:rsidRPr="00291119">
        <w:rPr>
          <w:b w:val="0"/>
          <w:sz w:val="24"/>
          <w:szCs w:val="24"/>
        </w:rPr>
        <w:t>rightRotate</w:t>
      </w:r>
      <w:proofErr w:type="spellEnd"/>
      <w:r w:rsidRPr="00291119">
        <w:rPr>
          <w:b w:val="0"/>
          <w:sz w:val="24"/>
          <w:szCs w:val="24"/>
        </w:rPr>
        <w:t>(node);</w:t>
      </w:r>
    </w:p>
    <w:p w14:paraId="24340A8D" w14:textId="47E1AC22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}</w:t>
      </w:r>
    </w:p>
    <w:p w14:paraId="7B857BB7" w14:textId="4C584D4B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if (balance &lt; -1 &amp;&amp; key &lt; node-&gt;right-&gt;key) {</w:t>
      </w:r>
    </w:p>
    <w:p w14:paraId="4AE81A09" w14:textId="1D51503E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node-&gt;right = </w:t>
      </w:r>
      <w:proofErr w:type="spellStart"/>
      <w:r w:rsidRPr="00291119">
        <w:rPr>
          <w:b w:val="0"/>
          <w:sz w:val="24"/>
          <w:szCs w:val="24"/>
        </w:rPr>
        <w:t>rightRotate</w:t>
      </w:r>
      <w:proofErr w:type="spellEnd"/>
      <w:r w:rsidRPr="00291119">
        <w:rPr>
          <w:b w:val="0"/>
          <w:sz w:val="24"/>
          <w:szCs w:val="24"/>
        </w:rPr>
        <w:t>(node-&gt;right);</w:t>
      </w:r>
    </w:p>
    <w:p w14:paraId="453B9D2B" w14:textId="53801245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return </w:t>
      </w:r>
      <w:proofErr w:type="spellStart"/>
      <w:r w:rsidRPr="00291119">
        <w:rPr>
          <w:b w:val="0"/>
          <w:sz w:val="24"/>
          <w:szCs w:val="24"/>
        </w:rPr>
        <w:t>leftRotate</w:t>
      </w:r>
      <w:proofErr w:type="spellEnd"/>
      <w:r w:rsidRPr="00291119">
        <w:rPr>
          <w:b w:val="0"/>
          <w:sz w:val="24"/>
          <w:szCs w:val="24"/>
        </w:rPr>
        <w:t>(node);</w:t>
      </w:r>
    </w:p>
    <w:p w14:paraId="4D4B0373" w14:textId="3DA396EC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}</w:t>
      </w:r>
    </w:p>
    <w:p w14:paraId="51D01FA7" w14:textId="34BB692E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eturn node;</w:t>
      </w:r>
    </w:p>
    <w:p w14:paraId="1D84ABD9" w14:textId="642A163A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05C1579D" w14:textId="77777777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</w:t>
      </w:r>
      <w:proofErr w:type="spellStart"/>
      <w:proofErr w:type="gramStart"/>
      <w:r w:rsidRPr="00291119">
        <w:rPr>
          <w:b w:val="0"/>
          <w:sz w:val="24"/>
          <w:szCs w:val="24"/>
        </w:rPr>
        <w:t>minValue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struct Node *node) {</w:t>
      </w:r>
    </w:p>
    <w:p w14:paraId="00221478" w14:textId="2E9567C9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struct Node *current = node;</w:t>
      </w:r>
    </w:p>
    <w:p w14:paraId="3677E8F5" w14:textId="05692AA3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while (current-&gt;</w:t>
      </w:r>
      <w:proofErr w:type="gramStart"/>
      <w:r w:rsidRPr="00291119">
        <w:rPr>
          <w:b w:val="0"/>
          <w:sz w:val="24"/>
          <w:szCs w:val="24"/>
        </w:rPr>
        <w:t>left !</w:t>
      </w:r>
      <w:proofErr w:type="gramEnd"/>
      <w:r w:rsidRPr="00291119">
        <w:rPr>
          <w:b w:val="0"/>
          <w:sz w:val="24"/>
          <w:szCs w:val="24"/>
        </w:rPr>
        <w:t>= NULL)</w:t>
      </w:r>
    </w:p>
    <w:p w14:paraId="35C2E727" w14:textId="1F832683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current = current-&gt;left;</w:t>
      </w:r>
    </w:p>
    <w:p w14:paraId="112AA6C0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return current;</w:t>
      </w:r>
    </w:p>
    <w:p w14:paraId="2C4BD696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7837A972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</w:t>
      </w:r>
      <w:proofErr w:type="spellStart"/>
      <w:proofErr w:type="gramStart"/>
      <w:r w:rsidRPr="00291119">
        <w:rPr>
          <w:b w:val="0"/>
          <w:sz w:val="24"/>
          <w:szCs w:val="24"/>
        </w:rPr>
        <w:t>delete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struct Node *root, int key) {</w:t>
      </w:r>
    </w:p>
    <w:p w14:paraId="7FAE6573" w14:textId="7ECED2F6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if (root == NULL)</w:t>
      </w:r>
    </w:p>
    <w:p w14:paraId="4AFE6712" w14:textId="5075809A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return root;</w:t>
      </w:r>
    </w:p>
    <w:p w14:paraId="1CC4EA6B" w14:textId="46D38024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if (key &lt; root-&gt;key)</w:t>
      </w:r>
    </w:p>
    <w:p w14:paraId="47E6D5F3" w14:textId="3AE7CA02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oot-&gt;left = </w:t>
      </w:r>
      <w:proofErr w:type="spellStart"/>
      <w:r w:rsidRPr="00291119">
        <w:rPr>
          <w:b w:val="0"/>
          <w:sz w:val="24"/>
          <w:szCs w:val="24"/>
        </w:rPr>
        <w:t>deleteNode</w:t>
      </w:r>
      <w:proofErr w:type="spellEnd"/>
      <w:r w:rsidRPr="00291119">
        <w:rPr>
          <w:b w:val="0"/>
          <w:sz w:val="24"/>
          <w:szCs w:val="24"/>
        </w:rPr>
        <w:t>(root-&gt;left, key);</w:t>
      </w:r>
    </w:p>
    <w:p w14:paraId="7DAAA56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else if (key &gt; root-&gt;key)</w:t>
      </w:r>
    </w:p>
    <w:p w14:paraId="7D32FF23" w14:textId="693D7BE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lastRenderedPageBreak/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oot-&gt;right = </w:t>
      </w:r>
      <w:proofErr w:type="spellStart"/>
      <w:r w:rsidRPr="00291119">
        <w:rPr>
          <w:b w:val="0"/>
          <w:sz w:val="24"/>
          <w:szCs w:val="24"/>
        </w:rPr>
        <w:t>deleteNode</w:t>
      </w:r>
      <w:proofErr w:type="spellEnd"/>
      <w:r w:rsidRPr="00291119">
        <w:rPr>
          <w:b w:val="0"/>
          <w:sz w:val="24"/>
          <w:szCs w:val="24"/>
        </w:rPr>
        <w:t>(root-&gt;right, key);</w:t>
      </w:r>
    </w:p>
    <w:p w14:paraId="2872E5BE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else {</w:t>
      </w:r>
    </w:p>
    <w:p w14:paraId="5AE45F99" w14:textId="76C72A33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if ((root-&gt;left == NULL) || (root-&gt;right == NULL)) {</w:t>
      </w:r>
    </w:p>
    <w:p w14:paraId="1E5D0B51" w14:textId="25343C2B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 struct Node *temp = root-&gt;</w:t>
      </w:r>
      <w:proofErr w:type="gramStart"/>
      <w:r w:rsidRPr="00291119">
        <w:rPr>
          <w:b w:val="0"/>
          <w:sz w:val="24"/>
          <w:szCs w:val="24"/>
        </w:rPr>
        <w:t>left ?</w:t>
      </w:r>
      <w:proofErr w:type="gramEnd"/>
      <w:r w:rsidRPr="00291119">
        <w:rPr>
          <w:b w:val="0"/>
          <w:sz w:val="24"/>
          <w:szCs w:val="24"/>
        </w:rPr>
        <w:t xml:space="preserve"> root-&gt;left : root-&gt;right;</w:t>
      </w:r>
    </w:p>
    <w:p w14:paraId="7287D4C6" w14:textId="53A9B40E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if (temp == NULL) {</w:t>
      </w:r>
    </w:p>
    <w:p w14:paraId="5FFAB287" w14:textId="4D1744C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temp = root;</w:t>
      </w:r>
    </w:p>
    <w:p w14:paraId="2F9FD5F6" w14:textId="3E147B39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  </w:t>
      </w:r>
      <w:r w:rsidR="00291119" w:rsidRPr="00291119">
        <w:rPr>
          <w:b w:val="0"/>
          <w:sz w:val="24"/>
          <w:szCs w:val="24"/>
        </w:rPr>
        <w:tab/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root = NULL;</w:t>
      </w:r>
    </w:p>
    <w:p w14:paraId="21E00DF1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} else</w:t>
      </w:r>
    </w:p>
    <w:p w14:paraId="2B83ACA5" w14:textId="32C81E1D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*root = *temp;</w:t>
      </w:r>
    </w:p>
    <w:p w14:paraId="75830477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free(temp);</w:t>
      </w:r>
    </w:p>
    <w:p w14:paraId="3E4F30DB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} else {</w:t>
      </w:r>
    </w:p>
    <w:p w14:paraId="75E85BC2" w14:textId="4238014C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struct Node *temp = </w:t>
      </w:r>
      <w:proofErr w:type="spellStart"/>
      <w:r w:rsidRPr="00291119">
        <w:rPr>
          <w:b w:val="0"/>
          <w:sz w:val="24"/>
          <w:szCs w:val="24"/>
        </w:rPr>
        <w:t>minValueNode</w:t>
      </w:r>
      <w:proofErr w:type="spellEnd"/>
      <w:r w:rsidRPr="00291119">
        <w:rPr>
          <w:b w:val="0"/>
          <w:sz w:val="24"/>
          <w:szCs w:val="24"/>
        </w:rPr>
        <w:t>(root-&gt;right);</w:t>
      </w:r>
    </w:p>
    <w:p w14:paraId="38390A4F" w14:textId="79969460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root-&gt;key = temp-&gt;key;</w:t>
      </w:r>
    </w:p>
    <w:p w14:paraId="7F4D468C" w14:textId="20C729ED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root-&gt;right = </w:t>
      </w:r>
      <w:proofErr w:type="spellStart"/>
      <w:r w:rsidRPr="00291119">
        <w:rPr>
          <w:b w:val="0"/>
          <w:sz w:val="24"/>
          <w:szCs w:val="24"/>
        </w:rPr>
        <w:t>deleteNode</w:t>
      </w:r>
      <w:proofErr w:type="spellEnd"/>
      <w:r w:rsidRPr="00291119">
        <w:rPr>
          <w:b w:val="0"/>
          <w:sz w:val="24"/>
          <w:szCs w:val="24"/>
        </w:rPr>
        <w:t>(root-&gt;right, temp-&gt;key);</w:t>
      </w:r>
    </w:p>
    <w:p w14:paraId="52985E7F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}</w:t>
      </w:r>
    </w:p>
    <w:p w14:paraId="2B3D4799" w14:textId="631AA68F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}</w:t>
      </w:r>
    </w:p>
    <w:p w14:paraId="68F0701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root == NULL)</w:t>
      </w:r>
    </w:p>
    <w:p w14:paraId="6B098623" w14:textId="13A0371A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>return root;</w:t>
      </w:r>
    </w:p>
    <w:p w14:paraId="085589BC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root-&gt;height = 1 + max(height(root-&gt;left),</w:t>
      </w:r>
    </w:p>
    <w:p w14:paraId="7170FCDA" w14:textId="1074961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           height(root-&gt;right));</w:t>
      </w:r>
    </w:p>
    <w:p w14:paraId="16A11DD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nt balance = </w:t>
      </w:r>
      <w:proofErr w:type="spellStart"/>
      <w:r w:rsidRPr="00291119">
        <w:rPr>
          <w:b w:val="0"/>
          <w:sz w:val="24"/>
          <w:szCs w:val="24"/>
        </w:rPr>
        <w:t>getBalance</w:t>
      </w:r>
      <w:proofErr w:type="spellEnd"/>
      <w:r w:rsidRPr="00291119">
        <w:rPr>
          <w:b w:val="0"/>
          <w:sz w:val="24"/>
          <w:szCs w:val="24"/>
        </w:rPr>
        <w:t>(root);</w:t>
      </w:r>
    </w:p>
    <w:p w14:paraId="3E02E1F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balance &gt; 1 &amp;&amp; </w:t>
      </w:r>
      <w:proofErr w:type="spellStart"/>
      <w:r w:rsidRPr="00291119">
        <w:rPr>
          <w:b w:val="0"/>
          <w:sz w:val="24"/>
          <w:szCs w:val="24"/>
        </w:rPr>
        <w:t>getBalance</w:t>
      </w:r>
      <w:proofErr w:type="spellEnd"/>
      <w:r w:rsidRPr="00291119">
        <w:rPr>
          <w:b w:val="0"/>
          <w:sz w:val="24"/>
          <w:szCs w:val="24"/>
        </w:rPr>
        <w:t>(root-&gt;left) &gt;= 0)</w:t>
      </w:r>
    </w:p>
    <w:p w14:paraId="2392FF3B" w14:textId="046E974C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eturn </w:t>
      </w:r>
      <w:proofErr w:type="spellStart"/>
      <w:r w:rsidRPr="00291119">
        <w:rPr>
          <w:b w:val="0"/>
          <w:sz w:val="24"/>
          <w:szCs w:val="24"/>
        </w:rPr>
        <w:t>rightRotate</w:t>
      </w:r>
      <w:proofErr w:type="spellEnd"/>
      <w:r w:rsidRPr="00291119">
        <w:rPr>
          <w:b w:val="0"/>
          <w:sz w:val="24"/>
          <w:szCs w:val="24"/>
        </w:rPr>
        <w:t>(root);</w:t>
      </w:r>
    </w:p>
    <w:p w14:paraId="5956528C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balance &gt; 1 &amp;&amp; </w:t>
      </w:r>
      <w:proofErr w:type="spellStart"/>
      <w:r w:rsidRPr="00291119">
        <w:rPr>
          <w:b w:val="0"/>
          <w:sz w:val="24"/>
          <w:szCs w:val="24"/>
        </w:rPr>
        <w:t>getBalance</w:t>
      </w:r>
      <w:proofErr w:type="spellEnd"/>
      <w:r w:rsidRPr="00291119">
        <w:rPr>
          <w:b w:val="0"/>
          <w:sz w:val="24"/>
          <w:szCs w:val="24"/>
        </w:rPr>
        <w:t>(root-&gt;left) &lt; 0) {</w:t>
      </w:r>
    </w:p>
    <w:p w14:paraId="5FA9B613" w14:textId="21AEF09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oot-&gt;left = </w:t>
      </w:r>
      <w:proofErr w:type="spellStart"/>
      <w:r w:rsidRPr="00291119">
        <w:rPr>
          <w:b w:val="0"/>
          <w:sz w:val="24"/>
          <w:szCs w:val="24"/>
        </w:rPr>
        <w:t>leftRotate</w:t>
      </w:r>
      <w:proofErr w:type="spellEnd"/>
      <w:r w:rsidRPr="00291119">
        <w:rPr>
          <w:b w:val="0"/>
          <w:sz w:val="24"/>
          <w:szCs w:val="24"/>
        </w:rPr>
        <w:t>(root-&gt;left);</w:t>
      </w:r>
    </w:p>
    <w:p w14:paraId="0CBAE25A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return </w:t>
      </w:r>
      <w:proofErr w:type="spellStart"/>
      <w:r w:rsidRPr="00291119">
        <w:rPr>
          <w:b w:val="0"/>
          <w:sz w:val="24"/>
          <w:szCs w:val="24"/>
        </w:rPr>
        <w:t>rightRotate</w:t>
      </w:r>
      <w:proofErr w:type="spellEnd"/>
      <w:r w:rsidRPr="00291119">
        <w:rPr>
          <w:b w:val="0"/>
          <w:sz w:val="24"/>
          <w:szCs w:val="24"/>
        </w:rPr>
        <w:t>(root);</w:t>
      </w:r>
    </w:p>
    <w:p w14:paraId="6F03EC5B" w14:textId="40C3F20A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}</w:t>
      </w:r>
    </w:p>
    <w:p w14:paraId="048F5EF7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balance &lt; -1 &amp;&amp; </w:t>
      </w:r>
      <w:proofErr w:type="spellStart"/>
      <w:r w:rsidRPr="00291119">
        <w:rPr>
          <w:b w:val="0"/>
          <w:sz w:val="24"/>
          <w:szCs w:val="24"/>
        </w:rPr>
        <w:t>getBalance</w:t>
      </w:r>
      <w:proofErr w:type="spellEnd"/>
      <w:r w:rsidRPr="00291119">
        <w:rPr>
          <w:b w:val="0"/>
          <w:sz w:val="24"/>
          <w:szCs w:val="24"/>
        </w:rPr>
        <w:t>(root-&gt;right) &lt;= 0)</w:t>
      </w:r>
    </w:p>
    <w:p w14:paraId="6CA107C9" w14:textId="4F508A40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eturn </w:t>
      </w:r>
      <w:proofErr w:type="spellStart"/>
      <w:r w:rsidRPr="00291119">
        <w:rPr>
          <w:b w:val="0"/>
          <w:sz w:val="24"/>
          <w:szCs w:val="24"/>
        </w:rPr>
        <w:t>leftRotate</w:t>
      </w:r>
      <w:proofErr w:type="spellEnd"/>
      <w:r w:rsidRPr="00291119">
        <w:rPr>
          <w:b w:val="0"/>
          <w:sz w:val="24"/>
          <w:szCs w:val="24"/>
        </w:rPr>
        <w:t>(root);</w:t>
      </w:r>
    </w:p>
    <w:p w14:paraId="78B498FC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balance &lt; -1 &amp;&amp; </w:t>
      </w:r>
      <w:proofErr w:type="spellStart"/>
      <w:r w:rsidRPr="00291119">
        <w:rPr>
          <w:b w:val="0"/>
          <w:sz w:val="24"/>
          <w:szCs w:val="24"/>
        </w:rPr>
        <w:t>getBalance</w:t>
      </w:r>
      <w:proofErr w:type="spellEnd"/>
      <w:r w:rsidRPr="00291119">
        <w:rPr>
          <w:b w:val="0"/>
          <w:sz w:val="24"/>
          <w:szCs w:val="24"/>
        </w:rPr>
        <w:t>(root-&gt;right) &gt; 0) {</w:t>
      </w:r>
    </w:p>
    <w:p w14:paraId="435DFC33" w14:textId="5FD49855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lastRenderedPageBreak/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oot-&gt;right = </w:t>
      </w:r>
      <w:proofErr w:type="spellStart"/>
      <w:r w:rsidRPr="00291119">
        <w:rPr>
          <w:b w:val="0"/>
          <w:sz w:val="24"/>
          <w:szCs w:val="24"/>
        </w:rPr>
        <w:t>rightRotate</w:t>
      </w:r>
      <w:proofErr w:type="spellEnd"/>
      <w:r w:rsidRPr="00291119">
        <w:rPr>
          <w:b w:val="0"/>
          <w:sz w:val="24"/>
          <w:szCs w:val="24"/>
        </w:rPr>
        <w:t>(root-&gt;right);</w:t>
      </w:r>
    </w:p>
    <w:p w14:paraId="07A105B9" w14:textId="79E4E1F9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return </w:t>
      </w:r>
      <w:proofErr w:type="spellStart"/>
      <w:r w:rsidRPr="00291119">
        <w:rPr>
          <w:b w:val="0"/>
          <w:sz w:val="24"/>
          <w:szCs w:val="24"/>
        </w:rPr>
        <w:t>leftRotate</w:t>
      </w:r>
      <w:proofErr w:type="spellEnd"/>
      <w:r w:rsidRPr="00291119">
        <w:rPr>
          <w:b w:val="0"/>
          <w:sz w:val="24"/>
          <w:szCs w:val="24"/>
        </w:rPr>
        <w:t>(root);</w:t>
      </w:r>
    </w:p>
    <w:p w14:paraId="15017176" w14:textId="208A3C1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}</w:t>
      </w:r>
    </w:p>
    <w:p w14:paraId="736A72DD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return root;</w:t>
      </w:r>
    </w:p>
    <w:p w14:paraId="55C56E90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29D391C7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void </w:t>
      </w:r>
      <w:proofErr w:type="spellStart"/>
      <w:proofErr w:type="gramStart"/>
      <w:r w:rsidRPr="00291119">
        <w:rPr>
          <w:b w:val="0"/>
          <w:sz w:val="24"/>
          <w:szCs w:val="24"/>
        </w:rPr>
        <w:t>printPreOrder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struct Node *root) {</w:t>
      </w:r>
    </w:p>
    <w:p w14:paraId="348C4248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if (</w:t>
      </w:r>
      <w:proofErr w:type="gramStart"/>
      <w:r w:rsidRPr="00291119">
        <w:rPr>
          <w:b w:val="0"/>
          <w:sz w:val="24"/>
          <w:szCs w:val="24"/>
        </w:rPr>
        <w:t>root !</w:t>
      </w:r>
      <w:proofErr w:type="gramEnd"/>
      <w:r w:rsidRPr="00291119">
        <w:rPr>
          <w:b w:val="0"/>
          <w:sz w:val="24"/>
          <w:szCs w:val="24"/>
        </w:rPr>
        <w:t>= NULL) {</w:t>
      </w:r>
    </w:p>
    <w:p w14:paraId="03D78679" w14:textId="5CBDF94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proofErr w:type="spellStart"/>
      <w:proofErr w:type="gramStart"/>
      <w:r w:rsidRPr="00291119">
        <w:rPr>
          <w:b w:val="0"/>
          <w:sz w:val="24"/>
          <w:szCs w:val="24"/>
        </w:rPr>
        <w:t>printf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"%d ", root-&gt;key);</w:t>
      </w:r>
    </w:p>
    <w:p w14:paraId="7E4E79EA" w14:textId="7F110150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</w:t>
      </w:r>
      <w:r w:rsidR="00291119" w:rsidRPr="00291119">
        <w:rPr>
          <w:b w:val="0"/>
          <w:sz w:val="24"/>
          <w:szCs w:val="24"/>
        </w:rPr>
        <w:tab/>
      </w:r>
      <w:r w:rsidRPr="00291119">
        <w:rPr>
          <w:b w:val="0"/>
          <w:sz w:val="24"/>
          <w:szCs w:val="24"/>
        </w:rPr>
        <w:t xml:space="preserve"> </w:t>
      </w:r>
      <w:proofErr w:type="spellStart"/>
      <w:r w:rsidRPr="00291119">
        <w:rPr>
          <w:b w:val="0"/>
          <w:sz w:val="24"/>
          <w:szCs w:val="24"/>
        </w:rPr>
        <w:t>printPreOrder</w:t>
      </w:r>
      <w:proofErr w:type="spellEnd"/>
      <w:r w:rsidRPr="00291119">
        <w:rPr>
          <w:b w:val="0"/>
          <w:sz w:val="24"/>
          <w:szCs w:val="24"/>
        </w:rPr>
        <w:t>(root-&gt;left);</w:t>
      </w:r>
    </w:p>
    <w:p w14:paraId="23A7FB6C" w14:textId="4A6C692D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  </w:t>
      </w:r>
      <w:r w:rsidR="00291119" w:rsidRPr="00291119">
        <w:rPr>
          <w:b w:val="0"/>
          <w:sz w:val="24"/>
          <w:szCs w:val="24"/>
        </w:rPr>
        <w:tab/>
      </w:r>
      <w:proofErr w:type="spellStart"/>
      <w:r w:rsidRPr="00291119">
        <w:rPr>
          <w:b w:val="0"/>
          <w:sz w:val="24"/>
          <w:szCs w:val="24"/>
        </w:rPr>
        <w:t>printPreOrder</w:t>
      </w:r>
      <w:proofErr w:type="spellEnd"/>
      <w:r w:rsidRPr="00291119">
        <w:rPr>
          <w:b w:val="0"/>
          <w:sz w:val="24"/>
          <w:szCs w:val="24"/>
        </w:rPr>
        <w:t>(root-&gt;right);</w:t>
      </w:r>
    </w:p>
    <w:p w14:paraId="7E6529FC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 }</w:t>
      </w:r>
    </w:p>
    <w:p w14:paraId="072AD780" w14:textId="723004A3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119A0598" w14:textId="77777777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int </w:t>
      </w:r>
      <w:proofErr w:type="gramStart"/>
      <w:r w:rsidRPr="00291119">
        <w:rPr>
          <w:b w:val="0"/>
          <w:sz w:val="24"/>
          <w:szCs w:val="24"/>
        </w:rPr>
        <w:t>main(</w:t>
      </w:r>
      <w:proofErr w:type="gramEnd"/>
      <w:r w:rsidRPr="00291119">
        <w:rPr>
          <w:b w:val="0"/>
          <w:sz w:val="24"/>
          <w:szCs w:val="24"/>
        </w:rPr>
        <w:t>) {</w:t>
      </w:r>
    </w:p>
    <w:p w14:paraId="01A85098" w14:textId="3164393B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struct Node *root = NULL;</w:t>
      </w:r>
    </w:p>
    <w:p w14:paraId="312883CD" w14:textId="69EEA13D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2);</w:t>
      </w:r>
    </w:p>
    <w:p w14:paraId="7A552C3B" w14:textId="3A6D8C6A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1);</w:t>
      </w:r>
    </w:p>
    <w:p w14:paraId="308EDA32" w14:textId="1A3DA31E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7);</w:t>
      </w:r>
    </w:p>
    <w:p w14:paraId="73556AAE" w14:textId="5901198A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4);</w:t>
      </w:r>
    </w:p>
    <w:p w14:paraId="01A99F27" w14:textId="634B40C8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5);</w:t>
      </w:r>
    </w:p>
    <w:p w14:paraId="77A6BE5C" w14:textId="215980A9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3);</w:t>
      </w:r>
    </w:p>
    <w:p w14:paraId="39B0B86D" w14:textId="1D2DE11D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insert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8);</w:t>
      </w:r>
    </w:p>
    <w:p w14:paraId="527E6590" w14:textId="2FCBBD76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 </w:t>
      </w:r>
      <w:r w:rsidRPr="00291119">
        <w:rPr>
          <w:b w:val="0"/>
          <w:sz w:val="24"/>
          <w:szCs w:val="24"/>
        </w:rPr>
        <w:tab/>
      </w:r>
      <w:proofErr w:type="spellStart"/>
      <w:r w:rsidRPr="00291119">
        <w:rPr>
          <w:b w:val="0"/>
          <w:sz w:val="24"/>
          <w:szCs w:val="24"/>
        </w:rPr>
        <w:t>printPreOrder</w:t>
      </w:r>
      <w:proofErr w:type="spellEnd"/>
      <w:r w:rsidRPr="00291119">
        <w:rPr>
          <w:b w:val="0"/>
          <w:sz w:val="24"/>
          <w:szCs w:val="24"/>
        </w:rPr>
        <w:t>(root);</w:t>
      </w:r>
    </w:p>
    <w:p w14:paraId="0232DE4E" w14:textId="33A31564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 xml:space="preserve">root = </w:t>
      </w:r>
      <w:proofErr w:type="spellStart"/>
      <w:proofErr w:type="gramStart"/>
      <w:r w:rsidRPr="00291119">
        <w:rPr>
          <w:b w:val="0"/>
          <w:sz w:val="24"/>
          <w:szCs w:val="24"/>
        </w:rPr>
        <w:t>deleteNode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root, 3);</w:t>
      </w:r>
    </w:p>
    <w:p w14:paraId="7486F641" w14:textId="257C7BB8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proofErr w:type="spellStart"/>
      <w:proofErr w:type="gramStart"/>
      <w:r w:rsidRPr="00291119">
        <w:rPr>
          <w:b w:val="0"/>
          <w:sz w:val="24"/>
          <w:szCs w:val="24"/>
        </w:rPr>
        <w:t>printf</w:t>
      </w:r>
      <w:proofErr w:type="spellEnd"/>
      <w:r w:rsidRPr="00291119">
        <w:rPr>
          <w:b w:val="0"/>
          <w:sz w:val="24"/>
          <w:szCs w:val="24"/>
        </w:rPr>
        <w:t>(</w:t>
      </w:r>
      <w:proofErr w:type="gramEnd"/>
      <w:r w:rsidRPr="00291119">
        <w:rPr>
          <w:b w:val="0"/>
          <w:sz w:val="24"/>
          <w:szCs w:val="24"/>
        </w:rPr>
        <w:t>"\</w:t>
      </w:r>
      <w:proofErr w:type="spellStart"/>
      <w:r w:rsidRPr="00291119">
        <w:rPr>
          <w:b w:val="0"/>
          <w:sz w:val="24"/>
          <w:szCs w:val="24"/>
        </w:rPr>
        <w:t>nAfter</w:t>
      </w:r>
      <w:proofErr w:type="spellEnd"/>
      <w:r w:rsidRPr="00291119">
        <w:rPr>
          <w:b w:val="0"/>
          <w:sz w:val="24"/>
          <w:szCs w:val="24"/>
        </w:rPr>
        <w:t xml:space="preserve"> deletion: ");</w:t>
      </w:r>
    </w:p>
    <w:p w14:paraId="7A7FF2B9" w14:textId="046EB0AC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proofErr w:type="spellStart"/>
      <w:r w:rsidRPr="00291119">
        <w:rPr>
          <w:b w:val="0"/>
          <w:sz w:val="24"/>
          <w:szCs w:val="24"/>
        </w:rPr>
        <w:t>printPreOrder</w:t>
      </w:r>
      <w:proofErr w:type="spellEnd"/>
      <w:r w:rsidRPr="00291119">
        <w:rPr>
          <w:b w:val="0"/>
          <w:sz w:val="24"/>
          <w:szCs w:val="24"/>
        </w:rPr>
        <w:t>(root);</w:t>
      </w:r>
    </w:p>
    <w:p w14:paraId="198FA01D" w14:textId="7BE289A5" w:rsidR="00213CB4" w:rsidRPr="00291119" w:rsidRDefault="00213CB4" w:rsidP="00291119">
      <w:pPr>
        <w:spacing w:line="240" w:lineRule="auto"/>
        <w:ind w:firstLine="720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return 0;</w:t>
      </w:r>
    </w:p>
    <w:p w14:paraId="0BA338FA" w14:textId="12A14E21" w:rsidR="00213CB4" w:rsidRPr="00291119" w:rsidRDefault="00213CB4" w:rsidP="00291119">
      <w:pPr>
        <w:spacing w:line="240" w:lineRule="auto"/>
        <w:rPr>
          <w:b w:val="0"/>
          <w:sz w:val="24"/>
          <w:szCs w:val="24"/>
        </w:rPr>
      </w:pPr>
      <w:r w:rsidRPr="00291119">
        <w:rPr>
          <w:b w:val="0"/>
          <w:sz w:val="24"/>
          <w:szCs w:val="24"/>
        </w:rPr>
        <w:t>}</w:t>
      </w:r>
    </w:p>
    <w:p w14:paraId="728F4772" w14:textId="5AC2A14C" w:rsidR="00213CB4" w:rsidRPr="00213CB4" w:rsidRDefault="00291119" w:rsidP="00213CB4">
      <w:pPr>
        <w:spacing w:line="240" w:lineRule="auto"/>
        <w:rPr>
          <w:bCs/>
          <w:sz w:val="24"/>
          <w:szCs w:val="24"/>
        </w:rPr>
      </w:pPr>
      <w:r w:rsidRPr="0029111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E3CC85D" wp14:editId="589762B2">
            <wp:simplePos x="0" y="0"/>
            <wp:positionH relativeFrom="margin">
              <wp:posOffset>698692</wp:posOffset>
            </wp:positionH>
            <wp:positionV relativeFrom="paragraph">
              <wp:posOffset>8890</wp:posOffset>
            </wp:positionV>
            <wp:extent cx="4429125" cy="1190625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1" t="10971" r="2081" b="-10971"/>
                    <a:stretch/>
                  </pic:blipFill>
                  <pic:spPr bwMode="auto">
                    <a:xfrm>
                      <a:off x="0" y="0"/>
                      <a:ext cx="44291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13CB4" w:rsidRPr="00213CB4">
        <w:rPr>
          <w:bCs/>
          <w:sz w:val="24"/>
          <w:szCs w:val="24"/>
        </w:rPr>
        <w:t>Output:-</w:t>
      </w:r>
      <w:proofErr w:type="gramEnd"/>
    </w:p>
    <w:p w14:paraId="55E7199C" w14:textId="6AB31056" w:rsidR="00181B1A" w:rsidRPr="00181B1A" w:rsidRDefault="00181B1A" w:rsidP="00181B1A">
      <w:pPr>
        <w:rPr>
          <w:bCs/>
          <w:sz w:val="28"/>
          <w:szCs w:val="28"/>
        </w:rPr>
      </w:pPr>
    </w:p>
    <w:p w14:paraId="7B42D470" w14:textId="1A362C41" w:rsidR="00291119" w:rsidRDefault="00291119" w:rsidP="00291119">
      <w:pPr>
        <w:spacing w:after="0" w:line="240" w:lineRule="auto"/>
        <w:jc w:val="center"/>
        <w:rPr>
          <w:u w:val="single"/>
        </w:rPr>
      </w:pPr>
      <w:r w:rsidRPr="00C30AF7">
        <w:rPr>
          <w:u w:val="single"/>
        </w:rPr>
        <w:lastRenderedPageBreak/>
        <w:t>Lab 5</w:t>
      </w:r>
    </w:p>
    <w:p w14:paraId="2B4C7F00" w14:textId="77777777" w:rsidR="00291119" w:rsidRDefault="00291119" w:rsidP="00291119">
      <w:pPr>
        <w:spacing w:after="0" w:line="240" w:lineRule="auto"/>
        <w:jc w:val="center"/>
        <w:rPr>
          <w:u w:val="single"/>
        </w:rPr>
      </w:pPr>
    </w:p>
    <w:p w14:paraId="4DDCBEF4" w14:textId="31ED0104" w:rsidR="00291119" w:rsidRPr="00291119" w:rsidRDefault="00291119" w:rsidP="00291119">
      <w:pPr>
        <w:spacing w:after="0" w:line="240" w:lineRule="auto"/>
        <w:rPr>
          <w:sz w:val="24"/>
          <w:szCs w:val="24"/>
        </w:rPr>
      </w:pPr>
      <w:r w:rsidRPr="00291119">
        <w:rPr>
          <w:sz w:val="24"/>
          <w:szCs w:val="24"/>
        </w:rPr>
        <w:t>4.</w:t>
      </w:r>
      <w:r w:rsidRPr="00291119">
        <w:rPr>
          <w:sz w:val="24"/>
          <w:szCs w:val="24"/>
        </w:rPr>
        <w:t>Implementation of Merge sort</w:t>
      </w:r>
    </w:p>
    <w:p w14:paraId="6C4CCC52" w14:textId="2EDF3EA0" w:rsidR="00291119" w:rsidRPr="00291119" w:rsidRDefault="00291119" w:rsidP="00291119">
      <w:pPr>
        <w:spacing w:after="0" w:line="240" w:lineRule="auto"/>
        <w:rPr>
          <w:sz w:val="24"/>
          <w:szCs w:val="24"/>
        </w:rPr>
      </w:pPr>
      <w:proofErr w:type="gramStart"/>
      <w:r w:rsidRPr="00291119">
        <w:rPr>
          <w:sz w:val="24"/>
          <w:szCs w:val="24"/>
        </w:rPr>
        <w:t>Code:-</w:t>
      </w:r>
      <w:proofErr w:type="gramEnd"/>
    </w:p>
    <w:p w14:paraId="4EA60439" w14:textId="7D38DB69" w:rsidR="00C83B4B" w:rsidRDefault="00291119" w:rsidP="002D3683">
      <w:pPr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330192" wp14:editId="675684FD">
            <wp:extent cx="5087761" cy="6925141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120" cy="69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B1A" w:rsidRPr="00181B1A">
        <w:rPr>
          <w:bCs/>
          <w:sz w:val="28"/>
          <w:szCs w:val="28"/>
          <w:u w:val="single"/>
        </w:rPr>
        <w:br w:type="textWrapping" w:clear="all"/>
      </w:r>
    </w:p>
    <w:p w14:paraId="10799E19" w14:textId="34FAB6B8" w:rsidR="00291119" w:rsidRDefault="00291119" w:rsidP="00291119">
      <w:pPr>
        <w:rPr>
          <w:bCs/>
          <w:sz w:val="28"/>
          <w:szCs w:val="28"/>
          <w:u w:val="single"/>
        </w:rPr>
      </w:pPr>
      <w:r w:rsidRPr="00C30AF7">
        <w:rPr>
          <w:noProof/>
        </w:rPr>
        <w:lastRenderedPageBreak/>
        <w:drawing>
          <wp:inline distT="0" distB="0" distL="0" distR="0" wp14:anchorId="1723C951" wp14:editId="24FD085A">
            <wp:extent cx="4157062" cy="45902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-1931"/>
                    <a:stretch/>
                  </pic:blipFill>
                  <pic:spPr>
                    <a:xfrm>
                      <a:off x="0" y="0"/>
                      <a:ext cx="4157062" cy="45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BE" w14:textId="4A3AF7C4" w:rsidR="00291119" w:rsidRDefault="00291119" w:rsidP="00291119">
      <w:pPr>
        <w:rPr>
          <w:bCs/>
          <w:sz w:val="28"/>
          <w:szCs w:val="28"/>
          <w:u w:val="single"/>
        </w:rPr>
      </w:pPr>
      <w:r w:rsidRPr="00C30AF7">
        <w:rPr>
          <w:noProof/>
        </w:rPr>
        <w:drawing>
          <wp:inline distT="0" distB="0" distL="0" distR="0" wp14:anchorId="7D4E567D" wp14:editId="4158FBB6">
            <wp:extent cx="4000500" cy="9429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FF6E" w14:textId="6327F89C" w:rsidR="00291119" w:rsidRDefault="00291119" w:rsidP="00291119">
      <w:pPr>
        <w:rPr>
          <w:bCs/>
          <w:sz w:val="28"/>
          <w:szCs w:val="28"/>
          <w:u w:val="single"/>
        </w:rPr>
      </w:pPr>
      <w:proofErr w:type="gramStart"/>
      <w:r>
        <w:rPr>
          <w:bCs/>
          <w:sz w:val="28"/>
          <w:szCs w:val="28"/>
          <w:u w:val="single"/>
        </w:rPr>
        <w:t>Output:-</w:t>
      </w:r>
      <w:proofErr w:type="gramEnd"/>
    </w:p>
    <w:p w14:paraId="720DB50E" w14:textId="094654DE" w:rsidR="00291119" w:rsidRDefault="00291119" w:rsidP="00291119">
      <w:pPr>
        <w:rPr>
          <w:bCs/>
          <w:sz w:val="28"/>
          <w:szCs w:val="28"/>
          <w:u w:val="single"/>
        </w:rPr>
      </w:pPr>
      <w:r w:rsidRPr="00073945">
        <w:rPr>
          <w:noProof/>
        </w:rPr>
        <w:drawing>
          <wp:inline distT="0" distB="0" distL="0" distR="0" wp14:anchorId="603022C6" wp14:editId="31B2EEFB">
            <wp:extent cx="4353533" cy="1876687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6BA" w14:textId="63B98BAB" w:rsidR="002D3683" w:rsidRDefault="002D3683" w:rsidP="002D3683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Lab 5</w:t>
      </w:r>
    </w:p>
    <w:p w14:paraId="603004F2" w14:textId="57CD08ED" w:rsidR="002D3683" w:rsidRDefault="002D3683" w:rsidP="002D36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 Implementation of heap</w:t>
      </w:r>
    </w:p>
    <w:p w14:paraId="6FDC4EC7" w14:textId="38312491" w:rsidR="002D3683" w:rsidRDefault="002D3683" w:rsidP="002D368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Code:-</w:t>
      </w:r>
      <w:proofErr w:type="gramEnd"/>
    </w:p>
    <w:p w14:paraId="5054A24C" w14:textId="158A4476" w:rsidR="002D3683" w:rsidRDefault="002D3683" w:rsidP="002D3683">
      <w:pPr>
        <w:rPr>
          <w:noProof/>
        </w:rPr>
      </w:pPr>
      <w:r w:rsidRPr="00794462">
        <w:rPr>
          <w:noProof/>
        </w:rPr>
        <w:drawing>
          <wp:inline distT="0" distB="0" distL="0" distR="0" wp14:anchorId="1D6D8E2C" wp14:editId="3FB7D26A">
            <wp:extent cx="3584913" cy="354250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060" cy="35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1B0F" w14:textId="753A84DB" w:rsidR="002D3683" w:rsidRDefault="002D3683" w:rsidP="002D3683">
      <w:pPr>
        <w:tabs>
          <w:tab w:val="left" w:pos="1188"/>
        </w:tabs>
        <w:jc w:val="both"/>
        <w:rPr>
          <w:sz w:val="28"/>
          <w:szCs w:val="28"/>
        </w:rPr>
      </w:pPr>
      <w:r w:rsidRPr="00794462">
        <w:rPr>
          <w:noProof/>
        </w:rPr>
        <w:drawing>
          <wp:inline distT="0" distB="0" distL="0" distR="0" wp14:anchorId="6107B114" wp14:editId="7F213F47">
            <wp:extent cx="4086225" cy="34874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289" cy="352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31124DBB" w14:textId="0A0FFDCF" w:rsidR="002D3683" w:rsidRDefault="002D3683" w:rsidP="002D3683">
      <w:pPr>
        <w:tabs>
          <w:tab w:val="left" w:pos="1188"/>
        </w:tabs>
        <w:rPr>
          <w:sz w:val="28"/>
          <w:szCs w:val="28"/>
        </w:rPr>
      </w:pPr>
      <w:r w:rsidRPr="00794462">
        <w:rPr>
          <w:noProof/>
        </w:rPr>
        <w:lastRenderedPageBreak/>
        <w:drawing>
          <wp:inline distT="0" distB="0" distL="0" distR="0" wp14:anchorId="059769A7" wp14:editId="1CBCD149">
            <wp:extent cx="4058216" cy="22196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A4C0" w14:textId="77777777" w:rsidR="002D3683" w:rsidRDefault="002D3683" w:rsidP="002D3683">
      <w:pPr>
        <w:tabs>
          <w:tab w:val="left" w:pos="1188"/>
        </w:tabs>
        <w:rPr>
          <w:sz w:val="28"/>
          <w:szCs w:val="28"/>
        </w:rPr>
      </w:pPr>
    </w:p>
    <w:p w14:paraId="65231FB4" w14:textId="2670C854" w:rsidR="002D3683" w:rsidRDefault="002D3683" w:rsidP="002D3683">
      <w:pPr>
        <w:tabs>
          <w:tab w:val="left" w:pos="118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102CC25A" w14:textId="2028B08B" w:rsidR="002D3683" w:rsidRPr="002D3683" w:rsidRDefault="002D3683" w:rsidP="002D3683">
      <w:pPr>
        <w:tabs>
          <w:tab w:val="left" w:pos="1188"/>
        </w:tabs>
        <w:rPr>
          <w:sz w:val="28"/>
          <w:szCs w:val="28"/>
        </w:rPr>
      </w:pPr>
      <w:r w:rsidRPr="00794462">
        <w:rPr>
          <w:noProof/>
        </w:rPr>
        <w:drawing>
          <wp:inline distT="0" distB="0" distL="0" distR="0" wp14:anchorId="540980AA" wp14:editId="0B99CE21">
            <wp:extent cx="4315427" cy="14098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683" w:rsidRPr="002D3683" w:rsidSect="006351AD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_b_2">
    <w:altName w:val="Times New Roman"/>
    <w:panose1 w:val="00000000000000000000"/>
    <w:charset w:val="00"/>
    <w:family w:val="roman"/>
    <w:notTrueType/>
    <w:pitch w:val="default"/>
  </w:font>
  <w:font w:name="TimesNewRomanPSMT_b_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98F5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57D02153"/>
    <w:multiLevelType w:val="hybridMultilevel"/>
    <w:tmpl w:val="4A02A3AE"/>
    <w:lvl w:ilvl="0" w:tplc="6946213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37379F"/>
    <w:multiLevelType w:val="hybridMultilevel"/>
    <w:tmpl w:val="29A4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492C"/>
    <w:multiLevelType w:val="hybridMultilevel"/>
    <w:tmpl w:val="D91A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36944">
    <w:abstractNumId w:val="0"/>
  </w:num>
  <w:num w:numId="2" w16cid:durableId="196741226">
    <w:abstractNumId w:val="3"/>
  </w:num>
  <w:num w:numId="3" w16cid:durableId="2035767007">
    <w:abstractNumId w:val="2"/>
  </w:num>
  <w:num w:numId="4" w16cid:durableId="152594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E0"/>
    <w:rsid w:val="000C48CA"/>
    <w:rsid w:val="0013796F"/>
    <w:rsid w:val="00181B1A"/>
    <w:rsid w:val="001D1DD2"/>
    <w:rsid w:val="00213CB4"/>
    <w:rsid w:val="00291119"/>
    <w:rsid w:val="002D3683"/>
    <w:rsid w:val="00352444"/>
    <w:rsid w:val="00366683"/>
    <w:rsid w:val="003E0C28"/>
    <w:rsid w:val="004B0BAD"/>
    <w:rsid w:val="00527CC2"/>
    <w:rsid w:val="006351AD"/>
    <w:rsid w:val="00686683"/>
    <w:rsid w:val="008120D7"/>
    <w:rsid w:val="00970C7D"/>
    <w:rsid w:val="009A3306"/>
    <w:rsid w:val="009D4BF0"/>
    <w:rsid w:val="00A0567C"/>
    <w:rsid w:val="00A1683A"/>
    <w:rsid w:val="00A61BEA"/>
    <w:rsid w:val="00AB4744"/>
    <w:rsid w:val="00C117F1"/>
    <w:rsid w:val="00C83B4B"/>
    <w:rsid w:val="00D11D1E"/>
    <w:rsid w:val="00D25CE0"/>
    <w:rsid w:val="00D43FC5"/>
    <w:rsid w:val="00E225A4"/>
    <w:rsid w:val="00EA3EA4"/>
    <w:rsid w:val="00F273ED"/>
    <w:rsid w:val="00F66544"/>
    <w:rsid w:val="00F743B2"/>
    <w:rsid w:val="00F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3208"/>
  <w15:chartTrackingRefBased/>
  <w15:docId w15:val="{A7711FFF-867F-4FE1-BA07-487B5CAF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b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1683A"/>
    <w:pPr>
      <w:contextualSpacing/>
    </w:pPr>
  </w:style>
  <w:style w:type="character" w:styleId="Hyperlink">
    <w:name w:val="Hyperlink"/>
    <w:basedOn w:val="DefaultParagraphFont"/>
    <w:uiPriority w:val="99"/>
    <w:unhideWhenUsed/>
    <w:rsid w:val="00A1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3FC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1BEA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DefaultParagraphFont"/>
    <w:rsid w:val="00D1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23F2-3E0E-4A42-B2BA-B42C6AD0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hr</dc:creator>
  <cp:keywords/>
  <dc:description/>
  <cp:lastModifiedBy>dell</cp:lastModifiedBy>
  <cp:revision>6</cp:revision>
  <dcterms:created xsi:type="dcterms:W3CDTF">2023-01-17T09:06:00Z</dcterms:created>
  <dcterms:modified xsi:type="dcterms:W3CDTF">2023-01-22T09:15:00Z</dcterms:modified>
</cp:coreProperties>
</file>